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b8bfdbb20b4f1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6286" w14:textId="3B12FD3A" w:rsidR="009858DF" w:rsidRPr="001762EC" w:rsidRDefault="009858DF" w:rsidP="009858DF">
      <w:pPr>
        <w:jc w:val="center"/>
        <w:rPr>
          <w:b/>
          <w:bCs/>
          <w:sz w:val="40"/>
          <w:szCs w:val="40"/>
          <w:lang w:val="en-US"/>
        </w:rPr>
      </w:pPr>
      <w:r w:rsidRPr="001762EC">
        <w:rPr>
          <w:b/>
          <w:bCs/>
          <w:sz w:val="40"/>
          <w:szCs w:val="40"/>
          <w:lang w:val="en-US"/>
        </w:rPr>
        <w:t>CODIGO</w:t>
      </w:r>
      <w:r w:rsidR="001762EC">
        <w:rPr>
          <w:b/>
          <w:bCs/>
          <w:sz w:val="40"/>
          <w:szCs w:val="40"/>
          <w:lang w:val="en-US"/>
        </w:rPr>
        <w:t>S</w:t>
      </w:r>
      <w:r w:rsidRPr="001762EC">
        <w:rPr>
          <w:b/>
          <w:bCs/>
          <w:sz w:val="40"/>
          <w:szCs w:val="40"/>
          <w:lang w:val="en-US"/>
        </w:rPr>
        <w:t xml:space="preserve"> FUENTE DEL DISPOSITIVO RECEPTOR</w:t>
      </w:r>
    </w:p>
    <w:p w14:paraId="2D4D90EC" w14:textId="77777777" w:rsidR="00503833" w:rsidRDefault="00503833" w:rsidP="009858DF">
      <w:pPr>
        <w:jc w:val="center"/>
        <w:rPr>
          <w:lang w:val="en-US"/>
        </w:rPr>
      </w:pPr>
    </w:p>
    <w:sdt>
      <w:sdtPr>
        <w:id w:val="553978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77D934" w14:textId="38CF37A0" w:rsidR="00503833" w:rsidRDefault="00503833">
          <w:pPr>
            <w:pStyle w:val="TtuloTDC"/>
          </w:pPr>
          <w:r>
            <w:t>Contenido</w:t>
          </w:r>
        </w:p>
        <w:p w14:paraId="74B64601" w14:textId="4D0E3061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14750" w:history="1">
            <w:r w:rsidRPr="00627EB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</w:rPr>
              <w:t>Árbo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80F0" w14:textId="024C5D4A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1" w:history="1">
            <w:r w:rsidRPr="00627EB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324E" w14:textId="0D19996F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2" w:history="1">
            <w:r w:rsidRPr="00627EBD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</w:rPr>
              <w:t>grabarEntorn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C03C" w14:textId="27BE7248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3" w:history="1">
            <w:r w:rsidRPr="00627EBD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</w:rPr>
              <w:t>leerTxtVac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BF33" w14:textId="4ED2A228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4" w:history="1">
            <w:r w:rsidRPr="00627EBD">
              <w:rPr>
                <w:rStyle w:val="Hipervncul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  <w:lang w:val="en-US"/>
              </w:rPr>
              <w:t>reportDiari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D59A" w14:textId="01912615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5" w:history="1">
            <w:r w:rsidRPr="00627EBD">
              <w:rPr>
                <w:rStyle w:val="Hipervnculo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591F" w14:textId="07C2D759" w:rsidR="00503833" w:rsidRDefault="0050383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614756" w:history="1">
            <w:r w:rsidRPr="00627EBD">
              <w:rPr>
                <w:rStyle w:val="Hipervnculo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627EBD">
              <w:rPr>
                <w:rStyle w:val="Hipervnculo"/>
                <w:noProof/>
                <w:lang w:val="en-US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5D09" w14:textId="5FCF8FDF" w:rsidR="00503833" w:rsidRDefault="00503833">
          <w:r>
            <w:rPr>
              <w:b/>
              <w:bCs/>
            </w:rPr>
            <w:fldChar w:fldCharType="end"/>
          </w:r>
        </w:p>
      </w:sdtContent>
    </w:sdt>
    <w:p w14:paraId="031F0BB4" w14:textId="6B7C7F47" w:rsidR="00854D36" w:rsidRPr="001762EC" w:rsidRDefault="00854D36" w:rsidP="009858DF">
      <w:pPr>
        <w:rPr>
          <w:vanish/>
          <w:specVanish/>
        </w:rPr>
      </w:pPr>
    </w:p>
    <w:p w14:paraId="222BBE88" w14:textId="3CBA2C98" w:rsidR="001762EC" w:rsidRDefault="001762EC" w:rsidP="009858DF">
      <w:r>
        <w:t xml:space="preserve"> </w:t>
      </w:r>
    </w:p>
    <w:p w14:paraId="6BEEA198" w14:textId="35B75850" w:rsidR="00503833" w:rsidRDefault="001762EC" w:rsidP="009858DF">
      <w:r>
        <w:br w:type="page"/>
      </w:r>
    </w:p>
    <w:p w14:paraId="6F8CF619" w14:textId="123994D5" w:rsidR="00854D36" w:rsidRPr="00854D36" w:rsidRDefault="00854D36" w:rsidP="00503833">
      <w:pPr>
        <w:pStyle w:val="Prrafodelista"/>
        <w:numPr>
          <w:ilvl w:val="0"/>
          <w:numId w:val="5"/>
        </w:numPr>
        <w:outlineLvl w:val="0"/>
      </w:pPr>
      <w:bookmarkStart w:id="0" w:name="_Toc105614750"/>
      <w:r>
        <w:lastRenderedPageBreak/>
        <w:t>Árbol del proyecto</w:t>
      </w:r>
      <w:bookmarkEnd w:id="0"/>
    </w:p>
    <w:p w14:paraId="6782CDC9" w14:textId="3678998A" w:rsidR="009858DF" w:rsidRDefault="009858DF" w:rsidP="009858DF">
      <w:r w:rsidRPr="009858DF">
        <w:t>A continuación</w:t>
      </w:r>
      <w:r>
        <w:t>,</w:t>
      </w:r>
      <w:r w:rsidRPr="009858DF">
        <w:t xml:space="preserve"> se presenta como </w:t>
      </w:r>
      <w:r>
        <w:t xml:space="preserve">están estructurados los directorios que contiene la carpeta </w:t>
      </w:r>
      <w:proofErr w:type="spellStart"/>
      <w:r w:rsidRPr="009858DF">
        <w:rPr>
          <w:b/>
          <w:bCs/>
          <w:i/>
          <w:iCs/>
        </w:rPr>
        <w:t>Programas_Dispositivo_Receptor</w:t>
      </w:r>
      <w:proofErr w:type="spellEnd"/>
      <w:r>
        <w:t>.</w:t>
      </w:r>
    </w:p>
    <w:p w14:paraId="2E1671A0" w14:textId="57361393" w:rsidR="009858DF" w:rsidRDefault="009858DF" w:rsidP="009858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C4E310" wp14:editId="72D48A65">
            <wp:extent cx="5400040" cy="441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20"/>
                    <a:stretch/>
                  </pic:blipFill>
                  <pic:spPr bwMode="auto"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  <w:t>Figura 1. Arbol del proyecto</w:t>
      </w:r>
    </w:p>
    <w:p w14:paraId="50EE67BB" w14:textId="650E581C" w:rsidR="009858DF" w:rsidRDefault="001762EC" w:rsidP="009858DF">
      <w:pPr>
        <w:rPr>
          <w:noProof/>
        </w:rPr>
      </w:pPr>
      <w:r>
        <w:rPr>
          <w:noProof/>
        </w:rPr>
        <w:br w:type="page"/>
      </w:r>
    </w:p>
    <w:p w14:paraId="33B8BC67" w14:textId="04B18D13" w:rsidR="009858DF" w:rsidRDefault="009858DF" w:rsidP="001762EC">
      <w:pPr>
        <w:jc w:val="both"/>
        <w:rPr>
          <w:noProof/>
        </w:rPr>
      </w:pPr>
      <w:r>
        <w:rPr>
          <w:noProof/>
        </w:rPr>
        <w:lastRenderedPageBreak/>
        <w:t>Los scripts desarrollados en PYTHON</w:t>
      </w:r>
      <w:r w:rsidR="001762EC">
        <w:rPr>
          <w:noProof/>
        </w:rPr>
        <w:t>, que funcionan en el backend</w:t>
      </w:r>
      <w:r>
        <w:rPr>
          <w:noProof/>
        </w:rPr>
        <w:t xml:space="preserve"> se presentan a continuación: </w:t>
      </w:r>
    </w:p>
    <w:p w14:paraId="11703AC5" w14:textId="77777777" w:rsidR="00854D36" w:rsidRDefault="00854D36" w:rsidP="009858DF">
      <w:pPr>
        <w:rPr>
          <w:noProof/>
        </w:rPr>
      </w:pPr>
    </w:p>
    <w:p w14:paraId="238A3AB1" w14:textId="1474C69D" w:rsidR="00854D36" w:rsidRDefault="00854D36" w:rsidP="00503833">
      <w:pPr>
        <w:pStyle w:val="Prrafodelista"/>
        <w:numPr>
          <w:ilvl w:val="0"/>
          <w:numId w:val="5"/>
        </w:numPr>
        <w:outlineLvl w:val="0"/>
        <w:rPr>
          <w:noProof/>
        </w:rPr>
      </w:pPr>
      <w:bookmarkStart w:id="1" w:name="_Toc105614751"/>
      <w:r>
        <w:rPr>
          <w:noProof/>
        </w:rPr>
        <w:t>app.py</w:t>
      </w:r>
      <w:bookmarkEnd w:id="1"/>
    </w:p>
    <w:p w14:paraId="7E444335" w14:textId="77777777" w:rsidR="00854D36" w:rsidRDefault="00854D36" w:rsidP="00854D36">
      <w:pPr>
        <w:pStyle w:val="Prrafodelista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58DF" w14:paraId="44A862F0" w14:textId="77777777" w:rsidTr="009858DF">
        <w:tc>
          <w:tcPr>
            <w:tcW w:w="8494" w:type="dxa"/>
          </w:tcPr>
          <w:p w14:paraId="56DF03FA" w14:textId="4A069BA0" w:rsidR="009858DF" w:rsidRPr="009858DF" w:rsidRDefault="009858DF" w:rsidP="009858DF">
            <w:pPr>
              <w:rPr>
                <w:b/>
                <w:bCs/>
                <w:noProof/>
                <w:sz w:val="40"/>
                <w:szCs w:val="40"/>
              </w:rPr>
            </w:pPr>
            <w:r w:rsidRPr="009858DF">
              <w:rPr>
                <w:b/>
                <w:bCs/>
                <w:noProof/>
                <w:sz w:val="40"/>
                <w:szCs w:val="40"/>
              </w:rPr>
              <w:t>app.py</w:t>
            </w:r>
          </w:p>
        </w:tc>
      </w:tr>
      <w:tr w:rsidR="009858DF" w14:paraId="69196E73" w14:textId="77777777" w:rsidTr="009858DF">
        <w:tc>
          <w:tcPr>
            <w:tcW w:w="8494" w:type="dxa"/>
          </w:tcPr>
          <w:p w14:paraId="1A51048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3128B19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Escuela Politécnica Nacional</w:t>
            </w:r>
          </w:p>
          <w:p w14:paraId="013217A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9C1DF5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PROGRAMA PRINCIPAL DISPOSITIVO RECEPTOR</w:t>
            </w:r>
          </w:p>
          <w:p w14:paraId="1DA21AF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&gt; Este programa se ejecuta al inicio/ reinicio de la Raspberry Pi, configurado en el archivo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c.local</w:t>
            </w:r>
            <w:proofErr w:type="spellEnd"/>
            <w:proofErr w:type="gramEnd"/>
          </w:p>
          <w:p w14:paraId="6EF185F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2AD47D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El programa se encarga de:</w:t>
            </w:r>
          </w:p>
          <w:p w14:paraId="0CA91D2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  &gt;leer el sensor DHT22</w:t>
            </w:r>
          </w:p>
          <w:p w14:paraId="4ECF4CA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  &gt;leer los datos recibidos por el RFM95W</w:t>
            </w:r>
          </w:p>
          <w:p w14:paraId="01BCC8C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  &gt;gestionar las peticiones realizadas por la interfaz de usuario</w:t>
            </w:r>
          </w:p>
          <w:p w14:paraId="426F953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  &gt;ingresar los datos a los archivos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y actualizarlos</w:t>
            </w:r>
          </w:p>
          <w:p w14:paraId="4DBD5DA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74BE3F8E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19928C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BBDBC8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1.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Inclus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ibrerias</w:t>
            </w:r>
            <w:proofErr w:type="spellEnd"/>
          </w:p>
          <w:p w14:paraId="28F71C6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B0A6C1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9E0CCA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flask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Flask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nder_templa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request, Response</w:t>
            </w:r>
          </w:p>
          <w:p w14:paraId="5017DB8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multiprocessing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p</w:t>
            </w:r>
            <w:proofErr w:type="spellEnd"/>
          </w:p>
          <w:p w14:paraId="3E4E11C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json</w:t>
            </w:r>
          </w:p>
          <w:p w14:paraId="540DC90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dafruit_DHT</w:t>
            </w:r>
            <w:proofErr w:type="spellEnd"/>
          </w:p>
          <w:p w14:paraId="2FE6E0E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adafruit_rfm9x</w:t>
            </w:r>
          </w:p>
          <w:p w14:paraId="474F987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usio</w:t>
            </w:r>
            <w:proofErr w:type="spellEnd"/>
          </w:p>
          <w:p w14:paraId="5399328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nOu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Direction, Pull</w:t>
            </w:r>
          </w:p>
          <w:p w14:paraId="37340CF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board</w:t>
            </w:r>
          </w:p>
          <w:p w14:paraId="62E2CBE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py</w:t>
            </w:r>
            <w:proofErr w:type="spellEnd"/>
          </w:p>
          <w:p w14:paraId="31B54B2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time</w:t>
            </w:r>
          </w:p>
          <w:p w14:paraId="13105EFA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618477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bs.setup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Setup</w:t>
            </w:r>
          </w:p>
          <w:p w14:paraId="1C7A148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bs.archivo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</w:t>
            </w:r>
            <w:proofErr w:type="spellEnd"/>
          </w:p>
          <w:p w14:paraId="1272E57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CD9352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13D92B3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2.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clarac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pines y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onfigurac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variables</w:t>
            </w:r>
          </w:p>
          <w:p w14:paraId="0D5B446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015C0D7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37C82B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Configurar pines para el chip LoRa</w:t>
            </w:r>
          </w:p>
          <w:p w14:paraId="1AAF781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CS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nOu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board.CE1)</w:t>
            </w:r>
          </w:p>
          <w:p w14:paraId="589E752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RESET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nOu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oard.D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25)</w:t>
            </w:r>
          </w:p>
          <w:p w14:paraId="5201237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>sp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usio.SP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oard.SCK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OSI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oard.MO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ISO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oard.MIS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10BBA02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ev_packe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ne</w:t>
            </w:r>
          </w:p>
          <w:p w14:paraId="08FC741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7FDF0A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nsor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Adafruit_DHT.AM2302</w:t>
            </w:r>
          </w:p>
          <w:p w14:paraId="44069BF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C998C3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=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39A5437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141A277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A69B88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DHT_PIN 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</w:t>
            </w:r>
          </w:p>
          <w:p w14:paraId="54D9163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2737246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icializar variables</w:t>
            </w:r>
          </w:p>
          <w:p w14:paraId="097BB7F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A4D5BF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rPath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/home/pi/tesis"</w:t>
            </w:r>
          </w:p>
          <w:p w14:paraId="34CD04E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temp,bat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,lon,lat,id,rssi</w:t>
            </w:r>
          </w:p>
          <w:p w14:paraId="38417E9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=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p.Array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d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datos de los sensores</w:t>
            </w:r>
          </w:p>
          <w:p w14:paraId="43A21F9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L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p.Arra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d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lon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lat</w:t>
            </w:r>
            <w:proofErr w:type="spellEnd"/>
          </w:p>
          <w:p w14:paraId="3DA2378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L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p.Arra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d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lon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lat</w:t>
            </w:r>
            <w:proofErr w:type="spellEnd"/>
          </w:p>
          <w:p w14:paraId="1337EEF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p.Arra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d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temperatura,humedadrelativa</w:t>
            </w:r>
          </w:p>
          <w:p w14:paraId="63D7157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Cerc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virtual</w:t>
            </w:r>
          </w:p>
          <w:p w14:paraId="4C810D25" w14:textId="5BB945DF" w:rsidR="009858DF" w:rsidRPr="009858DF" w:rsidRDefault="009858DF" w:rsidP="00854D3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app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ask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__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am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__)</w:t>
            </w:r>
          </w:p>
          <w:p w14:paraId="0DE2355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A25D9F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5928E1B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3.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Gest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peticiones</w:t>
            </w:r>
          </w:p>
          <w:p w14:paraId="1068917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16A11D2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Definir la ruta del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htm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se mostrara al ingresar la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p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en el browser</w:t>
            </w:r>
          </w:p>
          <w:p w14:paraId="3DE75CD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6FE1ACD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dex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3FB0EDA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nder_templa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index.html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0199097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70BE04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Enviar los datos de hora y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emp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aspberr</w:t>
            </w:r>
            <w:proofErr w:type="spellEnd"/>
          </w:p>
          <w:p w14:paraId="4DA7244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Raspberry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2026ECF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aspberry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105CA1C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horaRaspberr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.get_tim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)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mpRaspberr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.temperatur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})</w:t>
            </w:r>
          </w:p>
          <w:p w14:paraId="4CB7536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3007061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Enviar los datos del DHT22</w:t>
            </w:r>
          </w:p>
          <w:p w14:paraId="18813CE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Ambiente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ethod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</w:t>
            </w:r>
          </w:p>
          <w:p w14:paraId="310A4BA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mbiente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73040D9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Amb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hrAmb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})</w:t>
            </w:r>
          </w:p>
          <w:p w14:paraId="7D8968B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B8303D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Enviar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f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nodo final (GPS) desde el archivo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xt</w:t>
            </w:r>
            <w:proofErr w:type="spellEnd"/>
          </w:p>
          <w:p w14:paraId="0C36C3A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GP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2BFC4C7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ubicac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090D20B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.read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_f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dispositivo1.gtag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57AC862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id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longitud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latitud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})</w:t>
            </w:r>
          </w:p>
          <w:p w14:paraId="10A4AF6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8E93B8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lastRenderedPageBreak/>
              <w:t xml:space="preserve">#Enviar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formac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nodo final desde el archivo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se actualiza constantemente</w:t>
            </w:r>
          </w:p>
          <w:p w14:paraId="469DD70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INFO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304FF73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fo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06CC15F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.read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_f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dispositivo1.gtag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5E73201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mperatur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bateri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id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s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5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nr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T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6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})</w:t>
            </w:r>
          </w:p>
          <w:p w14:paraId="01A2BBC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B0B1F6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Enviar los datos almacenados en la base de datos a la interfaz</w:t>
            </w:r>
          </w:p>
          <w:p w14:paraId="54BFB4C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LeerDataBaseEntorno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5986910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getEntorn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1A77955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entorno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up.leerDataBaseEntorno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home/pi/tesis/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sisDataBase.db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8A9CB0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entorno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py.array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ntorno)</w:t>
            </w:r>
          </w:p>
          <w:p w14:paraId="24DDC46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t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entorno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vel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6AC356A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entorno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vel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62DF9B2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um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entorno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vel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3750359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t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t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hum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um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)</w:t>
            </w:r>
          </w:p>
          <w:p w14:paraId="1B25609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3F830B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Enviar los datos almacenados en la base de datos a la interfaz</w:t>
            </w:r>
          </w:p>
          <w:p w14:paraId="6370BEF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LeerDataBaseTempCorporal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775B845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getT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0CF1D42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.leerDataBaseReportDiario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home/pi/tesis/tesisDataBase.db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3465ADD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py.array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3BCC109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ravel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1EA53CC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in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ravel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4418B86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v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ravel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0366ACF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x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eraturaCorpora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:]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ravel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lis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15067B5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mi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in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av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vg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max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xVecto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})</w:t>
            </w:r>
          </w:p>
          <w:p w14:paraId="34B76D6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BEC373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Enviar los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a la interfaz</w:t>
            </w:r>
          </w:p>
          <w:p w14:paraId="300E56E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LeerLim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3128986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getfenc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7D6AD7D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.read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_f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fence.gta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06E7570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latCente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lonCente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radi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})</w:t>
            </w:r>
          </w:p>
          <w:p w14:paraId="740388F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6AAD74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Configurar los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, con los ingresados en el modal de la interfaz, estos datos se encuentran en el archivo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xt</w:t>
            </w:r>
            <w:proofErr w:type="spellEnd"/>
          </w:p>
          <w:p w14:paraId="2312A82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SetFence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POS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1DCA7BD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fenc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7BFE01D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Cerc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quest.form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atitudeCente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latitud del punto central de la cerca</w:t>
            </w:r>
          </w:p>
          <w:p w14:paraId="5A99259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Cerc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quest.form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ongitudeCente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longitud del punto central de la cerca</w:t>
            </w:r>
          </w:p>
          <w:p w14:paraId="4043EA3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Cerc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quest.form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fenceRadiu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Radio de la cerca en metros </w:t>
            </w:r>
          </w:p>
          <w:p w14:paraId="087C5FE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.wri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_f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fence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gta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Cerc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678BFD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[INFO] Actualización del límite de la cerca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0163A20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})</w:t>
            </w:r>
          </w:p>
          <w:p w14:paraId="664B85A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A52A6A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Gestionar una solicitud de apagado o reinicio desde la interfaz de usuario</w:t>
            </w:r>
          </w:p>
          <w:p w14:paraId="4FD0B50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@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pp.rou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powerRaspberry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methods = 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POST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14BCBAE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owerRaspberr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275B446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int(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quest.form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apagad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) =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735CE3E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up.poweroff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4D9F509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li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int(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quest.form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inici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) =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73E34B2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up.reboot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71C70E0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7C71197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[INFO] Apagado o reinicio del sistema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19EC14F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turn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json.dump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status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})</w:t>
            </w:r>
          </w:p>
          <w:p w14:paraId="10EC72D7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9FE5D4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0E4E197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4. Proceso principal</w:t>
            </w:r>
          </w:p>
          <w:p w14:paraId="65345A9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484946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D3DC75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oceso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datos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1615875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2F4C3B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cializar el RFM95W</w:t>
            </w:r>
          </w:p>
          <w:p w14:paraId="1304C0B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rfm9x = adafruit_rfm9x.RFM9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x(</w:t>
            </w:r>
            <w:proofErr w:type="spellStart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p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CS, RESET,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915.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3861C44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rfm9x.set_Sync_Word(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0x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19B4DB6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rfm9x.tx_power 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3</w:t>
            </w:r>
          </w:p>
          <w:p w14:paraId="4A51A39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</w:p>
          <w:p w14:paraId="38FD689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oces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</w:p>
          <w:p w14:paraId="6CA1498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whil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oces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028FC65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</w:p>
          <w:p w14:paraId="60B8FE4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33FEC6C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y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501B9B0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cializar con un valor no relevante</w:t>
            </w:r>
          </w:p>
          <w:p w14:paraId="4E16346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1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1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100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100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-0.2675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-0.7245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1234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</w:t>
            </w:r>
          </w:p>
          <w:p w14:paraId="44E43DD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'RasPi LoRa')</w:t>
            </w:r>
          </w:p>
          <w:p w14:paraId="03260BD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5A13F0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check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for packet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rx</w:t>
            </w:r>
            <w:proofErr w:type="spellEnd"/>
          </w:p>
          <w:p w14:paraId="75FBB60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    data = rfm9x.receive()</w:t>
            </w:r>
          </w:p>
          <w:p w14:paraId="5483FEA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s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rfm9x.rssi</w:t>
            </w:r>
          </w:p>
          <w:p w14:paraId="66CCC56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    snr = rfm9x.snr</w:t>
            </w:r>
          </w:p>
          <w:p w14:paraId="58BDC28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2DBB0A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data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n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4114855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Si no hay datos esperar un segundo</w:t>
            </w:r>
          </w:p>
          <w:p w14:paraId="4B4CBE9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- Waiting for PKT -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5A39739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data1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=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"1","100","100","-0.2675","-0.7245","1234"]</w:t>
            </w:r>
          </w:p>
          <w:p w14:paraId="69151B0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"SPREADING FACTOR DEFAULT")</w:t>
            </w:r>
          </w:p>
          <w:p w14:paraId="69BC042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rfm9x.spreading_factor)</w:t>
            </w:r>
          </w:p>
          <w:p w14:paraId="6CF8807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ls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1464704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y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6C35208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Obtener el mensaje desde el RFM95W</w:t>
            </w:r>
          </w:p>
          <w:p w14:paraId="4D2E8E4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ev_packe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data</w:t>
            </w:r>
          </w:p>
          <w:p w14:paraId="0E13FC9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cket_tex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tr(</w:t>
            </w:r>
            <w:proofErr w:type="spellStart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ev_packe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utf-8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2FCE612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                data1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cket_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xt.split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,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1B71303E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0547AA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data1)&gt;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23F291D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 = float(data1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temperatura</w:t>
            </w:r>
          </w:p>
          <w:p w14:paraId="2BD0D26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a1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bateria</w:t>
            </w:r>
          </w:p>
          <w:p w14:paraId="052453D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a1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+ (datos[1]/(datos[1]+15))#long</w:t>
            </w:r>
          </w:p>
          <w:p w14:paraId="5DB24A0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lo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a1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- (datos[1]/(datos[1]+10)) #lat</w:t>
            </w:r>
          </w:p>
          <w:p w14:paraId="1BCFF63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a1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d</w:t>
            </w:r>
          </w:p>
          <w:p w14:paraId="1424A05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5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s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rssi</w:t>
            </w:r>
          </w:p>
          <w:p w14:paraId="5C285B6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6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n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snr</w:t>
            </w:r>
          </w:p>
          <w:p w14:paraId="1347A64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 bat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"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"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 id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"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s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5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"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sn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: 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6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)</w:t>
            </w:r>
          </w:p>
          <w:p w14:paraId="3EC2070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</w:p>
          <w:p w14:paraId="34942AE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Ingresar lo datos al archivo de texto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ispositivoX.gtag</w:t>
            </w:r>
            <w:proofErr w:type="spellEnd"/>
          </w:p>
          <w:p w14:paraId="333DA7F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Fue realizado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si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en caso de incrementar el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numer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nodos finales</w:t>
            </w:r>
          </w:p>
          <w:p w14:paraId="5F61B1B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&lt;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nd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 !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nd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] !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41EB33B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-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] = 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</w:t>
            </w:r>
          </w:p>
          <w:p w14:paraId="772BA77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-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] = datos[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60C4F5C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Texto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dispositivo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-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) +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.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gta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</w:p>
          <w:p w14:paraId="7F15698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.writ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_f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Texto,dato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37EF7AC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68F07D3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ls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6CFF967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algo pasa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Fallos en la lectura de los datos, una longitud no esperada del mensaje</w:t>
            </w:r>
          </w:p>
          <w:p w14:paraId="243B5E7F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data)</w:t>
            </w:r>
          </w:p>
          <w:p w14:paraId="14A4E1E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47B953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xcep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xcept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a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rrAc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No hay un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s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valido recibido desde el nodo final</w:t>
            </w:r>
          </w:p>
          <w:p w14:paraId="641741B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int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errAc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6B408C7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No decode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265A085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</w:p>
          <w:p w14:paraId="66FF2B0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me.sleep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.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Esperar un segundo</w:t>
            </w:r>
          </w:p>
          <w:p w14:paraId="6623811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</w:p>
          <w:p w14:paraId="7B1B3FDD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xcep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xcept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a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r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5F6E078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"fallo en el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ro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principal"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1B24BF9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in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rr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6BD7822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https://github.com/loraflow-net/loraflow/blob/master/loraflow.py</w:t>
            </w:r>
          </w:p>
          <w:p w14:paraId="45A94B77" w14:textId="77777777" w:rsidR="009858DF" w:rsidRPr="009858DF" w:rsidRDefault="009858DF" w:rsidP="009858DF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AC0F5B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79F2D0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5. Proceso de lectura de datos del DHT22, funciona en paralelo</w:t>
            </w:r>
          </w:p>
          <w:p w14:paraId="208EF3D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72DE6A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6F5B90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3BC83C2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proceso =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</w:p>
          <w:p w14:paraId="0BB777C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whil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proceso:</w:t>
            </w:r>
          </w:p>
          <w:p w14:paraId="187A290B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um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dafruit_DHT.read_retry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sensorAmbiente,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1853D2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Si existe un valor valido de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emp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y hum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el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, almacenarlos en la variable, caso contrario almacenar 0</w:t>
            </w:r>
          </w:p>
          <w:p w14:paraId="0F86BBF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um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n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nd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s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t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on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3EE57CD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.0</w:t>
            </w:r>
          </w:p>
          <w:p w14:paraId="04F3585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umAmbienteLeida</w:t>
            </w:r>
            <w:proofErr w:type="spellEnd"/>
          </w:p>
          <w:p w14:paraId="068FD9D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ime.localtime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).tm_min)</w:t>
            </w:r>
          </w:p>
          <w:p w14:paraId="57A4F2B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etup.insertDataBaseEntorno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datosAmbiente)</w:t>
            </w:r>
          </w:p>
          <w:p w14:paraId="6DFFEF47" w14:textId="7FFEA6E9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"Temp={0:0.1</w:t>
            </w:r>
            <w:proofErr w:type="gram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}*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CHum={1:0.1f}%".format(tempAmbienteLeida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humAmbienteLeida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))</w:t>
            </w:r>
          </w:p>
          <w:p w14:paraId="0E8B7BB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ls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1815FE50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</w:p>
          <w:p w14:paraId="1ECA0CF2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</w:p>
          <w:p w14:paraId="485F5723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"Fallo")</w:t>
            </w:r>
          </w:p>
          <w:p w14:paraId="0C9EAE8A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E9A88E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me.sleep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9858D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.0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Esperar 1 segundo para una nueva lectura</w:t>
            </w:r>
          </w:p>
          <w:p w14:paraId="4983A6B1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A9EAFC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14CAA9E8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8. Inicio de los procesos</w:t>
            </w:r>
          </w:p>
          <w:p w14:paraId="3DE4F4B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138DA6C4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C437835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__name__ == 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__main__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03675C47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procesar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p.Proces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(target=proceso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g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=(datos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Lat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)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Asociar al proceso las variables</w:t>
            </w:r>
          </w:p>
          <w:p w14:paraId="2F4BCD29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leer =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p.Process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target=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gs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(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Ambiente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)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Asociar al proceso las variables</w:t>
            </w:r>
          </w:p>
          <w:p w14:paraId="0A0A6EAC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ocesar.start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()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Iniciar el proceso principal</w:t>
            </w:r>
          </w:p>
          <w:p w14:paraId="4D44689E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.start</w:t>
            </w:r>
            <w:proofErr w:type="spellEnd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()   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 Iniciar el proceso de lectura del DHT22</w:t>
            </w:r>
          </w:p>
          <w:p w14:paraId="546E4EB6" w14:textId="77777777" w:rsidR="009858DF" w:rsidRPr="009858DF" w:rsidRDefault="009858DF" w:rsidP="009858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pp.ru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ebug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9858D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 host=</w:t>
            </w:r>
            <w:r w:rsidRPr="009858D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0.0.0.0'</w:t>
            </w:r>
            <w:r w:rsidRPr="009858D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  </w:t>
            </w:r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Correr la </w:t>
            </w:r>
            <w:proofErr w:type="spellStart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plicacion</w:t>
            </w:r>
            <w:proofErr w:type="spellEnd"/>
            <w:r w:rsidRPr="009858D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, con el puerto 5000</w:t>
            </w:r>
          </w:p>
          <w:p w14:paraId="7620F30F" w14:textId="77777777" w:rsidR="009858DF" w:rsidRPr="009858DF" w:rsidRDefault="009858DF" w:rsidP="009858DF">
            <w:pPr>
              <w:rPr>
                <w:noProof/>
                <w:sz w:val="16"/>
                <w:szCs w:val="16"/>
              </w:rPr>
            </w:pPr>
          </w:p>
        </w:tc>
      </w:tr>
    </w:tbl>
    <w:p w14:paraId="380E2850" w14:textId="00220964" w:rsidR="001762EC" w:rsidRDefault="001762EC" w:rsidP="009858DF">
      <w:pPr>
        <w:rPr>
          <w:noProof/>
        </w:rPr>
      </w:pPr>
    </w:p>
    <w:p w14:paraId="3843124E" w14:textId="00730CF5" w:rsidR="009858DF" w:rsidRDefault="001762EC" w:rsidP="009858DF">
      <w:pPr>
        <w:rPr>
          <w:noProof/>
        </w:rPr>
      </w:pPr>
      <w:r>
        <w:rPr>
          <w:noProof/>
        </w:rPr>
        <w:br w:type="page"/>
      </w:r>
    </w:p>
    <w:p w14:paraId="29B3E843" w14:textId="1785218F" w:rsidR="00854D36" w:rsidRDefault="00854D36" w:rsidP="00503833">
      <w:pPr>
        <w:pStyle w:val="Prrafodelista"/>
        <w:numPr>
          <w:ilvl w:val="0"/>
          <w:numId w:val="5"/>
        </w:numPr>
        <w:outlineLvl w:val="0"/>
        <w:rPr>
          <w:noProof/>
        </w:rPr>
      </w:pPr>
      <w:bookmarkStart w:id="2" w:name="_Toc105614752"/>
      <w:r>
        <w:rPr>
          <w:noProof/>
        </w:rPr>
        <w:lastRenderedPageBreak/>
        <w:t>grabarEntorno.py</w:t>
      </w:r>
      <w:bookmarkEnd w:id="2"/>
      <w:r>
        <w:rPr>
          <w:noProof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D36" w14:paraId="10042AC6" w14:textId="77777777" w:rsidTr="00854D36">
        <w:tc>
          <w:tcPr>
            <w:tcW w:w="8494" w:type="dxa"/>
          </w:tcPr>
          <w:p w14:paraId="5185AB29" w14:textId="4491FE64" w:rsidR="00854D36" w:rsidRPr="00854D36" w:rsidRDefault="00854D36" w:rsidP="00854D36">
            <w:pPr>
              <w:rPr>
                <w:b/>
                <w:bCs/>
                <w:noProof/>
                <w:sz w:val="40"/>
                <w:szCs w:val="40"/>
              </w:rPr>
            </w:pPr>
            <w:r w:rsidRPr="00854D36">
              <w:rPr>
                <w:b/>
                <w:bCs/>
                <w:noProof/>
                <w:sz w:val="40"/>
                <w:szCs w:val="40"/>
              </w:rPr>
              <w:t xml:space="preserve">grabarEntorno.py </w:t>
            </w:r>
          </w:p>
        </w:tc>
      </w:tr>
      <w:tr w:rsidR="00854D36" w14:paraId="4223AA75" w14:textId="77777777" w:rsidTr="00854D36">
        <w:tc>
          <w:tcPr>
            <w:tcW w:w="8494" w:type="dxa"/>
          </w:tcPr>
          <w:p w14:paraId="45502A4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sqlite3</w:t>
            </w:r>
          </w:p>
          <w:p w14:paraId="2F71A33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time</w:t>
            </w:r>
          </w:p>
          <w:p w14:paraId="358EE672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62B741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mport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adafruit_dht</w:t>
            </w:r>
            <w:proofErr w:type="spellEnd"/>
          </w:p>
          <w:p w14:paraId="0C12481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dafruit_DHT</w:t>
            </w:r>
            <w:proofErr w:type="spellEnd"/>
          </w:p>
          <w:p w14:paraId="34636B4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busio</w:t>
            </w:r>
            <w:proofErr w:type="spellEnd"/>
          </w:p>
          <w:p w14:paraId="65163D2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igitalInOut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 Direction, Pull</w:t>
            </w:r>
          </w:p>
          <w:p w14:paraId="213414C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board</w:t>
            </w:r>
          </w:p>
          <w:p w14:paraId="12B880C1" w14:textId="5CD0397B" w:rsidR="00854D36" w:rsidRPr="00854D36" w:rsidRDefault="00854D36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sensorAmbiente = adafruit_</w:t>
            </w:r>
            <w:proofErr w:type="gram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ht.DHT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22(board.D4)</w:t>
            </w:r>
          </w:p>
          <w:p w14:paraId="4B301A1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nsorAmbiente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Adafruit_DHT.AM2302</w:t>
            </w:r>
          </w:p>
          <w:p w14:paraId="0F66DEF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884A36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137DF2C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1D6701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Este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skecth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 se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ejecuta cada hora y se encargara de obtener los datos del sensor de temperatura </w:t>
            </w:r>
          </w:p>
          <w:p w14:paraId="7A97E37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DTH22;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spue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hará lo siguiente:</w:t>
            </w:r>
          </w:p>
          <w:p w14:paraId="2FFF6C9C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</w:t>
            </w:r>
          </w:p>
          <w:p w14:paraId="74F65EA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1. Obtener la cantidad de datos que tiene la tabla &gt;&gt;entorno&lt;&lt; (no puede haber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a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24 datos)</w:t>
            </w:r>
          </w:p>
          <w:p w14:paraId="2A9B3A6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2. Si la cantidad de datos es superior o igual a 24 se </w:t>
            </w:r>
            <w:proofErr w:type="gram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borrara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la primera de la tabla</w:t>
            </w:r>
          </w:p>
          <w:p w14:paraId="201BC78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    La tabla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ndr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siempre los datos de las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ultima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24 horas, y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ndr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una estructura d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stack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FIFO</w:t>
            </w:r>
          </w:p>
          <w:p w14:paraId="64C143A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    es </w:t>
            </w:r>
            <w:proofErr w:type="gram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cir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el primero que entra es lo primero que sale.</w:t>
            </w:r>
          </w:p>
          <w:p w14:paraId="654E3D4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    Para poder realizar esto, se requiere de asignarle a cada fila un ID</w:t>
            </w:r>
          </w:p>
          <w:p w14:paraId="0592C40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    2.1 Actualizar todos los ID, puesto que el id "1" s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borrari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junto con la fila</w:t>
            </w:r>
          </w:p>
          <w:p w14:paraId="6A7759E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3. Asignarle el ID correspondiente al dato que va a ser insertado en la tabla</w:t>
            </w:r>
          </w:p>
          <w:p w14:paraId="7FC1859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4. Insertar el dato en la tabla</w:t>
            </w:r>
          </w:p>
          <w:p w14:paraId="3E2F611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3AACFB89" w14:textId="77777777" w:rsidR="00854D36" w:rsidRPr="00854D36" w:rsidRDefault="00854D36" w:rsidP="00854D3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93A8F7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sertDataBase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,bas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769F6448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5BD70EF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strftim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%Y-%m-%d %H:%M:%S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localtime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)</w:t>
            </w:r>
          </w:p>
          <w:p w14:paraId="64673BC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base)</w:t>
            </w:r>
          </w:p>
          <w:p w14:paraId="676C4343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ursor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ursor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F5D4D9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INSERT INTO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(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id,dtg,temp,hum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) VALUES (?,?,?,?)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(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,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)</w:t>
            </w:r>
          </w:p>
          <w:p w14:paraId="7977459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FB4BB1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Catch any exception</w:t>
            </w:r>
          </w:p>
          <w:p w14:paraId="037A657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0992F5F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Roll back any change if something goes horribly wrong</w:t>
            </w:r>
          </w:p>
          <w:p w14:paraId="65F31B56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A6C8FD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71D68CD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4EE5B8E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Close th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connection</w:t>
            </w:r>
          </w:p>
          <w:p w14:paraId="5DF30A3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4FDC0F2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83E8BA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ontarDataBase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base):</w:t>
            </w:r>
          </w:p>
          <w:p w14:paraId="22809E3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3B42C3A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base)</w:t>
            </w:r>
          </w:p>
          <w:p w14:paraId="0B58BA6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ursor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ursor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5F4E2D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COUNT(*)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one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7EAFBDAD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70C990C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</w:p>
          <w:p w14:paraId="79583D4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Catch any exception</w:t>
            </w:r>
          </w:p>
          <w:p w14:paraId="4934619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7990440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Roll back any change if something goes horribly wrong</w:t>
            </w:r>
          </w:p>
          <w:p w14:paraId="2E8DC10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0F328A9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20FBE8C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7B1CC71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Close th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connection</w:t>
            </w:r>
          </w:p>
          <w:p w14:paraId="1A0DD5A8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1FCA58E3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30C0C18D" w14:textId="77777777" w:rsidR="00854D36" w:rsidRPr="00854D36" w:rsidRDefault="00854D36" w:rsidP="00854D3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DCE03D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or editar</w:t>
            </w:r>
          </w:p>
          <w:p w14:paraId="1375D268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rarDat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base):</w:t>
            </w:r>
          </w:p>
          <w:p w14:paraId="2A1592F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18B39D2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base)</w:t>
            </w:r>
          </w:p>
          <w:p w14:paraId="3DA13E22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ursor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b.cursor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6DD96B13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Borrar el primer dato y actualizar el "id" de todos los datos en la base</w:t>
            </w:r>
          </w:p>
          <w:p w14:paraId="48EDB81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DELETE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WHERE id = (SELECT min(id)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);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62BCB58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UPDAT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SET id = id-1;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7C8DE8F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B2E560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Catch any exception</w:t>
            </w:r>
          </w:p>
          <w:p w14:paraId="6BA6CA0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78A0F15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Roll back any change if something goes horribly wrong</w:t>
            </w:r>
          </w:p>
          <w:p w14:paraId="51567FA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7E6AF6D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688B73A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48E0FC0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Close th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connection</w:t>
            </w:r>
          </w:p>
          <w:p w14:paraId="7A316604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5423A09C" w14:textId="77777777" w:rsidR="00854D36" w:rsidRPr="00854D36" w:rsidRDefault="00854D36" w:rsidP="00854D3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5D575E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DataBase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base):</w:t>
            </w:r>
          </w:p>
          <w:p w14:paraId="191A35E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1D93B8B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base)</w:t>
            </w:r>
          </w:p>
          <w:p w14:paraId="4722025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ursor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ursor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7EC1D1B2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indice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('''SELECT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ndice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FROM vaca01'''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)</w:t>
            </w:r>
          </w:p>
          <w:p w14:paraId="6C969C0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id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id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8ED079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848411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temp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temp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6F5A2B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hum =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hum FROM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086F0E8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matrix = [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d,dtg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temp,hum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</w:t>
            </w:r>
          </w:p>
          <w:p w14:paraId="278D540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73DD0AC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01F3284C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685DA17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6B08DC8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4E0106A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trix</w:t>
            </w:r>
            <w:proofErr w:type="spellEnd"/>
          </w:p>
          <w:p w14:paraId="186905D1" w14:textId="77777777" w:rsidR="00854D36" w:rsidRPr="00854D36" w:rsidRDefault="00854D36" w:rsidP="00854D3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010F1E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umAmbienteLeid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AmbienteLeid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dafruit_DHT.read_retry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sensorAmbiente,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51CEFA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221BC9E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tempAmbienteLeida = 11.3#sensorAmbiente.temperature</w:t>
            </w:r>
          </w:p>
          <w:p w14:paraId="134DDE08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humAmbienteLeida = 9.2 #sensorAmbiente.humidity</w:t>
            </w:r>
          </w:p>
          <w:p w14:paraId="2D4B8A49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4604E0E5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rint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(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AmbienteLeid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)</w:t>
            </w:r>
          </w:p>
          <w:p w14:paraId="44348AE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rint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(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humAmbienteLeid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)</w:t>
            </w:r>
          </w:p>
          <w:p w14:paraId="2EC0C3D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#print(leerDataBaseEntorno('/home/pi/tesis/tesisDataBase.db'))</w:t>
            </w:r>
          </w:p>
          <w:p w14:paraId="3425CA60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28D1925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AE8597F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Obtener la cantidad de datos disponible</w:t>
            </w:r>
          </w:p>
          <w:p w14:paraId="0EBE059A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tarDataBase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home/pi/tesis/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sisDataBase.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AE99BB8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Si la cantidad de datos es mayor a igual a los que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eberi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haber en la base de datos</w:t>
            </w:r>
          </w:p>
          <w:p w14:paraId="5F07B33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Borrar el primer dato y actualizar el "id" de todos los datos en la base</w:t>
            </w:r>
          </w:p>
          <w:p w14:paraId="457328DC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if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&gt;=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4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6DF35EA1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rarDat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home/pi/tesis/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sisDataBase.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C82371B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lse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</w:t>
            </w:r>
          </w:p>
          <w:p w14:paraId="1A88E0F3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+ </w:t>
            </w:r>
            <w:r w:rsidRPr="00854D3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</w:p>
          <w:p w14:paraId="102A9176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gresar los nuevos datos, [id, temperatura, humedad]</w:t>
            </w:r>
          </w:p>
          <w:p w14:paraId="4C1B24C6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 = [</w:t>
            </w:r>
            <w:proofErr w:type="spellStart"/>
            <w:proofErr w:type="gram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eroDatos,tempAmbienteLeida</w:t>
            </w:r>
            <w:proofErr w:type="gram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humAmbienteLeida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485E8FA7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sertDataBaseEntorno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,</w:t>
            </w:r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home/pi/tesis/</w:t>
            </w:r>
            <w:proofErr w:type="spellStart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sisDataBase.db</w:t>
            </w:r>
            <w:proofErr w:type="spellEnd"/>
            <w:r w:rsidRPr="00854D3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854D3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6EB9DDB2" w14:textId="77777777" w:rsidR="00854D36" w:rsidRPr="00854D36" w:rsidRDefault="00854D36" w:rsidP="00854D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854D3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leerDataBaseEntorno('/home/pi/tesis/tesisDataBase.db'))</w:t>
            </w:r>
          </w:p>
          <w:p w14:paraId="0AE9B078" w14:textId="77777777" w:rsidR="00854D36" w:rsidRPr="00854D36" w:rsidRDefault="00854D36" w:rsidP="00854D36">
            <w:pPr>
              <w:rPr>
                <w:noProof/>
                <w:sz w:val="16"/>
                <w:szCs w:val="16"/>
              </w:rPr>
            </w:pPr>
          </w:p>
        </w:tc>
      </w:tr>
    </w:tbl>
    <w:p w14:paraId="080400B6" w14:textId="2299829C" w:rsidR="001762EC" w:rsidRDefault="001762EC" w:rsidP="00854D36">
      <w:pPr>
        <w:rPr>
          <w:noProof/>
        </w:rPr>
      </w:pPr>
    </w:p>
    <w:p w14:paraId="76346D8A" w14:textId="545B434A" w:rsidR="001762EC" w:rsidRDefault="001762EC">
      <w:pPr>
        <w:rPr>
          <w:noProof/>
        </w:rPr>
      </w:pPr>
    </w:p>
    <w:p w14:paraId="197C972D" w14:textId="5BC04F38" w:rsidR="00854D36" w:rsidRDefault="001762EC" w:rsidP="00854D36">
      <w:pPr>
        <w:rPr>
          <w:noProof/>
        </w:rPr>
      </w:pPr>
      <w:r>
        <w:rPr>
          <w:noProof/>
        </w:rPr>
        <w:br w:type="page"/>
      </w:r>
    </w:p>
    <w:p w14:paraId="6448D939" w14:textId="6BF376A0" w:rsidR="00854D36" w:rsidRDefault="00854D36" w:rsidP="00503833">
      <w:pPr>
        <w:pStyle w:val="Prrafodelista"/>
        <w:numPr>
          <w:ilvl w:val="0"/>
          <w:numId w:val="5"/>
        </w:numPr>
        <w:outlineLvl w:val="0"/>
        <w:rPr>
          <w:noProof/>
        </w:rPr>
      </w:pPr>
      <w:bookmarkStart w:id="3" w:name="_Toc105614753"/>
      <w:r>
        <w:rPr>
          <w:noProof/>
        </w:rPr>
        <w:lastRenderedPageBreak/>
        <w:t>leerTxtVaca.py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833" w14:paraId="44AE494A" w14:textId="77777777" w:rsidTr="00503833">
        <w:tc>
          <w:tcPr>
            <w:tcW w:w="8494" w:type="dxa"/>
          </w:tcPr>
          <w:p w14:paraId="1BE89524" w14:textId="16296245" w:rsidR="00503833" w:rsidRPr="00503833" w:rsidRDefault="00503833" w:rsidP="00854D36">
            <w:pPr>
              <w:rPr>
                <w:b/>
                <w:bCs/>
                <w:noProof/>
                <w:sz w:val="40"/>
                <w:szCs w:val="40"/>
              </w:rPr>
            </w:pPr>
            <w:r w:rsidRPr="00503833">
              <w:rPr>
                <w:b/>
                <w:bCs/>
                <w:noProof/>
                <w:sz w:val="40"/>
                <w:szCs w:val="40"/>
              </w:rPr>
              <w:t>leerTxtVaca.py</w:t>
            </w:r>
          </w:p>
        </w:tc>
      </w:tr>
      <w:tr w:rsidR="00503833" w:rsidRPr="00503833" w14:paraId="0FD27069" w14:textId="77777777" w:rsidTr="00503833">
        <w:tc>
          <w:tcPr>
            <w:tcW w:w="8494" w:type="dxa"/>
          </w:tcPr>
          <w:p w14:paraId="663444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time</w:t>
            </w:r>
          </w:p>
          <w:p w14:paraId="7E32578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math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*</w:t>
            </w:r>
          </w:p>
          <w:p w14:paraId="6C53B47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sqlite3</w:t>
            </w:r>
          </w:p>
          <w:p w14:paraId="624054A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8FCC03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rom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bs.archiv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chivo</w:t>
            </w:r>
            <w:proofErr w:type="spellEnd"/>
          </w:p>
          <w:p w14:paraId="7367029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1DBBB1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from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libs.archiv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import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Archivo</w:t>
            </w:r>
            <w:proofErr w:type="spellEnd"/>
          </w:p>
          <w:p w14:paraId="75A63A6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51B465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</w:p>
          <w:p w14:paraId="0266C8B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Est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skec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se ejecutará cada 30 minutos, para obtener el valor de temperatura corporal</w:t>
            </w:r>
          </w:p>
          <w:p w14:paraId="3C2F863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que en ese momento se encuentre en el archiv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x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ispositivo1.gtag</w:t>
            </w:r>
          </w:p>
          <w:p w14:paraId="063C2B5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spu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de obtener este valor lo ingresa en la tabla &gt;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&lt;&lt;</w:t>
            </w:r>
          </w:p>
          <w:p w14:paraId="4D56BCA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por el momento grab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ambie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en &gt;&gt;dispositivo&lt;&lt;</w:t>
            </w:r>
          </w:p>
          <w:p w14:paraId="138F76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01C223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FC6C08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archivo =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56D4AD9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8158E8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Va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2E0A45E9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5B28C63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e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sertDataBaseVa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,indic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:</w:t>
            </w:r>
          </w:p>
          <w:p w14:paraId="464862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61E8558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strfti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%Y-%m-%d %H:%M:%S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localtim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)</w:t>
            </w:r>
          </w:p>
          <w:p w14:paraId="29265DA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home/pi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DataBase.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3FE3DDA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ursor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b.curso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23BB57E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Leer longitud y latitud -&gt; calcular distancia con el punto central</w:t>
            </w:r>
          </w:p>
          <w:p w14:paraId="652781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p1 = [-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78.537574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-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.407238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longitud y latitud del punto [0,0] </w:t>
            </w:r>
          </w:p>
          <w:p w14:paraId="37AD284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on1 = radians(p1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08EE88A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lat1 = radians(p1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41FD413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longitud y latitud del punto dispositivo1.gtag</w:t>
            </w:r>
          </w:p>
          <w:p w14:paraId="2BBCA1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on2 = radians(float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)</w:t>
            </w:r>
          </w:p>
          <w:p w14:paraId="7E8A558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lat2 = radians(float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)</w:t>
            </w:r>
          </w:p>
          <w:p w14:paraId="1C00D27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697341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R =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6378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Radio de la tierr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ecuatori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6378km //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pol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6357   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equivo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6371</w:t>
            </w:r>
          </w:p>
          <w:p w14:paraId="51B7134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lat2 - lat1</w:t>
            </w:r>
          </w:p>
          <w:p w14:paraId="776C57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l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lon2 - lon1</w:t>
            </w:r>
          </w:p>
          <w:p w14:paraId="127308B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222D3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HAVERSINE</w:t>
            </w:r>
          </w:p>
          <w:p w14:paraId="6D0BB4F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a = 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in(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/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**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+(cos(lat1)*cos(lat2)*sin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l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/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**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52974B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c =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*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si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qr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a))</w:t>
            </w:r>
          </w:p>
          <w:p w14:paraId="526F715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d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*c*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00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Distancia en metros</w:t>
            </w:r>
          </w:p>
          <w:p w14:paraId="185CD16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BD952D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cursor.execut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('''DELETE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ispositiv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''' +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ndi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)</w:t>
            </w:r>
          </w:p>
          <w:p w14:paraId="1B4C3C2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6AC7E8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struc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INSERT I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dispositiv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+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di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+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 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dtg,i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,temp,bat,lon,lat,rssi,snr,di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) VALUES (?,?,?,?,?,?,?,?,?)'''</w:t>
            </w:r>
          </w:p>
          <w:p w14:paraId="327F037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'''INSERT INTO dispositivo1 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tg,i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,temp,bat,lon,lat,rssi,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) VALUES (?,?,?,?,?,?,?,?)'''</w:t>
            </w:r>
          </w:p>
          <w:p w14:paraId="4DB5DBA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ursor.execut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instruccion,(dtg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5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6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))</w:t>
            </w:r>
          </w:p>
          <w:p w14:paraId="54B9730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97FDF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cursor.execute('''SELECT * FROM dispositivo1'''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))</w:t>
            </w:r>
          </w:p>
          <w:p w14:paraId="69BDE93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5A8378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Catch any exception</w:t>
            </w:r>
          </w:p>
          <w:p w14:paraId="1166DC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3213FC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Roll back any change if something goes horribly wrong</w:t>
            </w:r>
          </w:p>
          <w:p w14:paraId="43C1A2F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76964EB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7F5608D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229EC60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Close th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connection</w:t>
            </w:r>
          </w:p>
          <w:p w14:paraId="4020AA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403513EB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F49FF8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f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sertDataBas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:</w:t>
            </w:r>
          </w:p>
          <w:p w14:paraId="64DDB49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2866D6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home/pi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DataBase.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0C41F88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ursor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b.curso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59E81EF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ursor.execut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('''DELETE FROM dispositivo''' +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di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)</w:t>
            </w:r>
          </w:p>
          <w:p w14:paraId="38F803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'''INSERT INTO dispositivo1 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tg,i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,temp,bat,lon,lat,rssi,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) VALUES (?,?,?,?,?,?,?,?)'''</w:t>
            </w:r>
          </w:p>
          <w:p w14:paraId="1DB7B4A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INSERT I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(temp) VALUES (?)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))</w:t>
            </w:r>
          </w:p>
          <w:p w14:paraId="2B9A664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D53669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cursor.execute('''SELECT *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'''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))</w:t>
            </w:r>
          </w:p>
          <w:p w14:paraId="6392DDA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144D6D9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Catch any exception</w:t>
            </w:r>
          </w:p>
          <w:p w14:paraId="7971F6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2400B8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 Roll back any change if something goes horribly wrong</w:t>
            </w:r>
          </w:p>
          <w:p w14:paraId="4AA5DEA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585C6E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6CFECAE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05BA82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# Close th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connection</w:t>
            </w:r>
          </w:p>
          <w:p w14:paraId="5F376F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los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6CBB44E0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74E24C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datosVacas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rchivo.rea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_fi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"dispositivo0.gtag")</w:t>
            </w:r>
          </w:p>
          <w:p w14:paraId="3BE5092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sertDataBaseVacas(datosVacas,'0')</w:t>
            </w:r>
          </w:p>
          <w:p w14:paraId="5C9D25D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Va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chivo.rea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_fi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dispositivo1.gta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13C1689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sertDataBaseVa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datosVacas,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DD57D1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sertDataBas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Va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</w:t>
            </w:r>
          </w:p>
          <w:p w14:paraId="022D6D5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int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type('''INSERT INTO dispositivo1 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tg,id,temp,bat,lon,lat,rssi,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) VALUES (?,?,?,?,?,?,?,?)'''))</w:t>
            </w:r>
          </w:p>
          <w:p w14:paraId="6D3E7319" w14:textId="77777777" w:rsidR="00503833" w:rsidRPr="00503833" w:rsidRDefault="00503833" w:rsidP="00854D36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071A5242" w14:textId="05806F13" w:rsidR="00503833" w:rsidRPr="001762EC" w:rsidRDefault="00503833" w:rsidP="001762EC">
      <w:pPr>
        <w:pStyle w:val="Prrafodelista"/>
        <w:numPr>
          <w:ilvl w:val="0"/>
          <w:numId w:val="5"/>
        </w:numPr>
        <w:outlineLvl w:val="0"/>
        <w:rPr>
          <w:noProof/>
          <w:lang w:val="en-US"/>
        </w:rPr>
      </w:pPr>
      <w:bookmarkStart w:id="4" w:name="_Toc105614754"/>
      <w:r w:rsidRPr="001762EC">
        <w:rPr>
          <w:noProof/>
          <w:lang w:val="en-US"/>
        </w:rPr>
        <w:lastRenderedPageBreak/>
        <w:t>reportDiario.py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833" w14:paraId="573D5AA8" w14:textId="77777777" w:rsidTr="00503833">
        <w:tc>
          <w:tcPr>
            <w:tcW w:w="8494" w:type="dxa"/>
          </w:tcPr>
          <w:p w14:paraId="7DE50D54" w14:textId="20F6A3B4" w:rsidR="00503833" w:rsidRPr="00503833" w:rsidRDefault="00503833" w:rsidP="00503833">
            <w:pPr>
              <w:rPr>
                <w:b/>
                <w:bCs/>
                <w:noProof/>
                <w:sz w:val="40"/>
                <w:szCs w:val="40"/>
                <w:lang w:val="en-US"/>
              </w:rPr>
            </w:pPr>
            <w:r w:rsidRPr="00503833">
              <w:rPr>
                <w:b/>
                <w:bCs/>
                <w:noProof/>
                <w:sz w:val="40"/>
                <w:szCs w:val="40"/>
                <w:lang w:val="en-US"/>
              </w:rPr>
              <w:t>reportDiario.py</w:t>
            </w:r>
          </w:p>
        </w:tc>
      </w:tr>
      <w:tr w:rsidR="00503833" w14:paraId="0F464041" w14:textId="77777777" w:rsidTr="00503833">
        <w:tc>
          <w:tcPr>
            <w:tcW w:w="8494" w:type="dxa"/>
          </w:tcPr>
          <w:p w14:paraId="37D55F5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py</w:t>
            </w:r>
            <w:proofErr w:type="spellEnd"/>
          </w:p>
          <w:p w14:paraId="0FB7F17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sqlite3</w:t>
            </w:r>
          </w:p>
          <w:p w14:paraId="1EB625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por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time</w:t>
            </w:r>
          </w:p>
          <w:p w14:paraId="4CBD719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1ABA73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''</w:t>
            </w:r>
          </w:p>
          <w:p w14:paraId="7DFF654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Este sketch se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ejecutara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cada 6 horas para la etapa de pruebas</w:t>
            </w:r>
          </w:p>
          <w:p w14:paraId="49DC53F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en el final se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ejecutara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cada 24 horas, mediant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ronta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e-</w:t>
            </w:r>
          </w:p>
          <w:p w14:paraId="248F07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Al ejecutarse,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ee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los datos acumulados en la tabla &gt;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&lt;&lt;</w:t>
            </w:r>
          </w:p>
          <w:p w14:paraId="1E31A6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posteriormente sacará un PROMEDIO de todos estos datos y</w:t>
            </w:r>
          </w:p>
          <w:p w14:paraId="71DFEEF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    almacenará los dato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axim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inim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y el promedio en la tabla &gt;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portDi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&lt;&lt;</w:t>
            </w:r>
          </w:p>
          <w:p w14:paraId="36E000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    finalmente eliminara todos los datos existentes en la tabla &gt;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&lt;&lt;</w:t>
            </w:r>
          </w:p>
          <w:p w14:paraId="4A7D4F8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</w:p>
          <w:p w14:paraId="445FF602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br/>
            </w:r>
          </w:p>
          <w:p w14:paraId="306D850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7494BF9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</w:t>
            </w:r>
          </w:p>
          <w:p w14:paraId="09862B1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sqlite3.connect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home/pi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sisDataBase.d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7B2EFBB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ursor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b.curso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547BCC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obtener los datos de temperatura existentes en la base de datos.</w:t>
            </w:r>
          </w:p>
          <w:p w14:paraId="2C5426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emp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temp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35E5B4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asar los datos a un vector de manera que los pueda manipular.</w:t>
            </w:r>
          </w:p>
          <w:p w14:paraId="45E084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Arr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py.arr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temp)</w:t>
            </w:r>
          </w:p>
          <w:p w14:paraId="515AC1B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Array.rav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lis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21C6613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Vector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umpy.floa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_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528C961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print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empVector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76667D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Obtener el valor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inim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"min"</w:t>
            </w:r>
          </w:p>
          <w:p w14:paraId="54E2768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py.mi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Vector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0EE9D4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Obtener el valor máximo 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ax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"</w:t>
            </w:r>
          </w:p>
          <w:p w14:paraId="3B82CE8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py.max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Vector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43A56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Obtener el valor promedio 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v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"</w:t>
            </w:r>
          </w:p>
          <w:p w14:paraId="6D25B74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os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umpy.me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Vector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5AF548A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0EF126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Obtene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numer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datos para actualizar el id</w:t>
            </w:r>
          </w:p>
          <w:p w14:paraId="545E01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SELECT COUNT(*)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portDi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etch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55FA93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id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N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 +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</w:p>
          <w:p w14:paraId="31EB47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print(id)</w:t>
            </w:r>
          </w:p>
          <w:p w14:paraId="2A1912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#Insertar en la base de datos que tiene el informe diario de las vacas</w:t>
            </w:r>
          </w:p>
          <w:p w14:paraId="1EE4D7E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t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strfti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%Y-%m-%d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ime.localtim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)</w:t>
            </w:r>
          </w:p>
          <w:p w14:paraId="4C3CBA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'''INSERT I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portDi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id,dtg,min,avg,max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) VALUES (?,?,?,?,?)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d,dtg,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datos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)</w:t>
            </w:r>
          </w:p>
          <w:p w14:paraId="50D42F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7727DD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#eliminar los datos en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eportTemp</w:t>
            </w:r>
            <w:proofErr w:type="spellEnd"/>
          </w:p>
          <w:p w14:paraId="4F622A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''DELETE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port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'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03FE40C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C0762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#print 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cursor.execu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('''SELECT * FRO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reportDi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'''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fetchal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))</w:t>
            </w:r>
          </w:p>
          <w:p w14:paraId="5265B31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commi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2293DBF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xce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xception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:</w:t>
            </w:r>
          </w:p>
          <w:p w14:paraId="1D6B249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b.rollback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</w:t>
            </w:r>
          </w:p>
          <w:p w14:paraId="3267B11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i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e</w:t>
            </w:r>
          </w:p>
          <w:p w14:paraId="4F0178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inall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</w:t>
            </w:r>
          </w:p>
          <w:p w14:paraId="068ADC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b.clos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</w:t>
            </w:r>
          </w:p>
          <w:p w14:paraId="67CBC4B5" w14:textId="77777777" w:rsidR="00503833" w:rsidRPr="00503833" w:rsidRDefault="00503833" w:rsidP="00503833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6B028338" w14:textId="6DE4430E" w:rsidR="001762EC" w:rsidRDefault="001762EC" w:rsidP="00503833">
      <w:pPr>
        <w:rPr>
          <w:noProof/>
          <w:lang w:val="en-US"/>
        </w:rPr>
      </w:pPr>
    </w:p>
    <w:p w14:paraId="68ED5D1B" w14:textId="77777777" w:rsidR="001762EC" w:rsidRDefault="00176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F1FB15F" w14:textId="1441DBF0" w:rsidR="00503833" w:rsidRPr="001762EC" w:rsidRDefault="001762EC" w:rsidP="00503833">
      <w:pPr>
        <w:rPr>
          <w:noProof/>
        </w:rPr>
      </w:pPr>
      <w:r w:rsidRPr="001762EC">
        <w:rPr>
          <w:noProof/>
        </w:rPr>
        <w:lastRenderedPageBreak/>
        <w:t>Los scripts que funcionan e</w:t>
      </w:r>
      <w:r>
        <w:rPr>
          <w:noProof/>
        </w:rPr>
        <w:t>n el front end se presentan a continuación:</w:t>
      </w:r>
    </w:p>
    <w:p w14:paraId="10E98981" w14:textId="439EC67D" w:rsidR="00503833" w:rsidRDefault="00503833" w:rsidP="00503833">
      <w:pPr>
        <w:pStyle w:val="Prrafodelista"/>
        <w:numPr>
          <w:ilvl w:val="0"/>
          <w:numId w:val="5"/>
        </w:numPr>
        <w:outlineLvl w:val="0"/>
        <w:rPr>
          <w:noProof/>
          <w:lang w:val="en-US"/>
        </w:rPr>
      </w:pPr>
      <w:bookmarkStart w:id="5" w:name="_Toc105614755"/>
      <w:r>
        <w:rPr>
          <w:noProof/>
          <w:lang w:val="en-US"/>
        </w:rPr>
        <w:t>index.html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833" w14:paraId="6D3A2A3D" w14:textId="77777777" w:rsidTr="00503833">
        <w:tc>
          <w:tcPr>
            <w:tcW w:w="8494" w:type="dxa"/>
          </w:tcPr>
          <w:p w14:paraId="15A81BAB" w14:textId="6A74371F" w:rsidR="00503833" w:rsidRPr="00503833" w:rsidRDefault="00503833" w:rsidP="00503833">
            <w:pPr>
              <w:rPr>
                <w:b/>
                <w:bCs/>
                <w:noProof/>
                <w:sz w:val="40"/>
                <w:szCs w:val="40"/>
                <w:lang w:val="en-US"/>
              </w:rPr>
            </w:pPr>
            <w:r>
              <w:rPr>
                <w:b/>
                <w:bCs/>
                <w:noProof/>
                <w:sz w:val="40"/>
                <w:szCs w:val="40"/>
                <w:lang w:val="en-US"/>
              </w:rPr>
              <w:t>i</w:t>
            </w:r>
            <w:r w:rsidRPr="00503833">
              <w:rPr>
                <w:b/>
                <w:bCs/>
                <w:noProof/>
                <w:sz w:val="40"/>
                <w:szCs w:val="40"/>
                <w:lang w:val="en-US"/>
              </w:rPr>
              <w:t>ndex.</w:t>
            </w:r>
            <w:r>
              <w:rPr>
                <w:b/>
                <w:bCs/>
                <w:noProof/>
                <w:sz w:val="40"/>
                <w:szCs w:val="40"/>
                <w:lang w:val="en-US"/>
              </w:rPr>
              <w:t>html</w:t>
            </w:r>
          </w:p>
        </w:tc>
      </w:tr>
      <w:tr w:rsidR="00503833" w14:paraId="4139DCDA" w14:textId="77777777" w:rsidTr="00503833">
        <w:tc>
          <w:tcPr>
            <w:tcW w:w="8494" w:type="dxa"/>
          </w:tcPr>
          <w:p w14:paraId="593F7DD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!DOCTYP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tml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3CA9B4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htm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lang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EB409A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head&gt;</w:t>
            </w:r>
          </w:p>
          <w:p w14:paraId="1BE20B5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met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harse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UTF-8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9D964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met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ttp-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equ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X-UA-Compatible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onten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IE=edge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40239B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met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nam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viewpor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onten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=device-width, initial-scale=1.0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46CAB8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ink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r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styleshee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re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j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ol.cs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67FCF4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ink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r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styleshee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re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mystyle.cs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6E30E4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ink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r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shortcut icon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re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{{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url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_f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'static', filename='favicon.ico') }}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64C28C4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tit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Proyecto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tul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tit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168B82B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head&gt;</w:t>
            </w:r>
          </w:p>
          <w:p w14:paraId="0123606F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53738A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ody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crol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no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285063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44CE72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&lt;!--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resent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de entrada--&gt;</w:t>
            </w:r>
          </w:p>
          <w:p w14:paraId="454C248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argan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panel_comple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521F7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531E0D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2EA80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394FD2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Membrete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logo1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al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/&gt;</w:t>
            </w:r>
          </w:p>
          <w:p w14:paraId="463F5DA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7F947F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14B40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3EF174B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titul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DISEÑO E IMPLEMENTACIÓN DE UN PROTOTIPO DE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NITOREO DE GEOPOSICIÓN Y TEMPERATURA CORPORAL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ARA GANADO VACUNO MEDIANTE DISPOSITIVOS DE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OMUNICACIÓN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ORA.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/p&gt;</w:t>
            </w:r>
          </w:p>
          <w:p w14:paraId="5016B7F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subtitul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TRABAJO DE TITULACIÓN PREVIO A LA OBTENCIÓN DEL TÍTULO DE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GENIERO EN ELECTRÓNICA Y CONTROL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129D5C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subtitulo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DUARDO ISMAEL CHANGO ANALUISA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39FAE9B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subtitulo2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RECTOR: Dr. GEOVANNY DANILO CHAVEZ GARCIA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 </w:t>
            </w:r>
          </w:p>
          <w:p w14:paraId="69E405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</w:p>
          <w:p w14:paraId="6BC2C67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ers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Cargando, por favor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spere.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/p&gt;</w:t>
            </w:r>
          </w:p>
          <w:p w14:paraId="2A444D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hech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echo en Ecuador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194C976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subtitulo3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Quito, marzo 2022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2A5946A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3DF82E4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</w:p>
          <w:p w14:paraId="75149A8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Present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salida--&gt;</w:t>
            </w:r>
          </w:p>
          <w:p w14:paraId="32784D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apagado_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panel_comple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sty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C539D0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3EBBD4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46C223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Membrete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logo1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al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/&gt;</w:t>
            </w:r>
          </w:p>
          <w:p w14:paraId="20D7E0B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14D51E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F001A0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51F325E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titul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ensaje.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/p&gt;</w:t>
            </w:r>
          </w:p>
          <w:p w14:paraId="780110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version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rototip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p&gt;</w:t>
            </w:r>
          </w:p>
          <w:p w14:paraId="5BE0818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ED55CE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6A5ABDD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363302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salida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logo1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al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/&gt;</w:t>
            </w:r>
          </w:p>
          <w:p w14:paraId="5DFAB1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75883CA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68B493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88514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hech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echo en Ecuador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146CA7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764E142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64225F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rear una etiqueta de audio, y enlazarla al archivo 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wa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alarma--&gt;</w:t>
            </w:r>
          </w:p>
          <w:p w14:paraId="15AF85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audio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yAud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9907A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ourc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audio/Alarm05.wav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typ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audio/wav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6A8EF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audio&gt;</w:t>
            </w:r>
          </w:p>
          <w:p w14:paraId="19EFE9E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3ED39D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Crear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ivis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egara la alarma correspondiente--&gt;</w:t>
            </w:r>
          </w:p>
          <w:p w14:paraId="5ED05DF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larm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iAlarm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isplay:non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AB1D8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height: 100%; width: 10%; border-right-width: 2px; border-right-style: solid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3D5EA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Alarm1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top: 17%; width: 75%; height: 66%; z-index: 1000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081424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49D7744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995B31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79%; padding-top: 3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F057D7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Alerta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sp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mensaje1Id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La vaca se escapó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sp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0ABD3F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5AF077D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height: 100%; width: 10%; border-left-width: 2px; border-left-style: solid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563322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2CA8B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2F67F1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rear la barra superior que contiene opciones--&gt;</w:t>
            </w:r>
          </w:p>
          <w:p w14:paraId="4197384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na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iBar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61578B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active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inici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2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Apagar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45%; height: 45%; z-index: 1000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a&gt;</w:t>
            </w:r>
          </w:p>
          <w:p w14:paraId="768BFFC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limite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Cerca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a&gt;</w:t>
            </w:r>
          </w:p>
          <w:p w14:paraId="73E05DD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a id="reportar"&gt;Reporte&lt;/a&gt;--&gt;</w:t>
            </w:r>
          </w:p>
          <w:p w14:paraId="017C03C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abou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cerca de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a&gt;</w:t>
            </w:r>
          </w:p>
          <w:p w14:paraId="0DA8BB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emp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osition: absolute; right: 155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40 °C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&gt;</w:t>
            </w:r>
          </w:p>
          <w:p w14:paraId="1D1E08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hora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osition: absolute; right: 5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2021-01-03 14:45:10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&gt;</w:t>
            </w:r>
          </w:p>
          <w:p w14:paraId="2443416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na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32FCCDD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BD3195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Modales que s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espleg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sde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enu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uperior  --&gt;</w:t>
            </w:r>
          </w:p>
          <w:p w14:paraId="0C7FA8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86A295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modales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modalReinici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3BC09B4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modales-contenid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67113D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ata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Desea apagar el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quipo?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/p&gt;</w:t>
            </w:r>
          </w:p>
          <w:p w14:paraId="1B60AC5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onmousedow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pagar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)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background-color: #04AA6D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I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66BF4B8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ancelarApaga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background-color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g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148, 8, 8)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O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53C2864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8A5A5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ata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Desea reiniciar el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quipo?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/p&gt;</w:t>
            </w:r>
          </w:p>
          <w:p w14:paraId="35DC9E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onmousedow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einiciar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)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background-color: #04AA6D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I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6BAF7C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ancelar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background-color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g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148, 8, 8)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NO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4639BC0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FEF41A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8B710E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20FD78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Modal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figur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--&gt;</w:t>
            </w:r>
          </w:p>
          <w:p w14:paraId="64CBB0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modales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modalConf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754D7D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modales-contenido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38E6E2A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sp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cerrar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&amp;times;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sp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C91B3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C9F198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itulo_mod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ímites de la cerca virtual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0EA2169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B49AF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top: 10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4EE970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onmousedow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onf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)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background-color: #04AA6D; width: 20%; border-radius: 5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ctualiz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602494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76536C6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</w:p>
          <w:p w14:paraId="7971E6D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top: 10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1B2581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abe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at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: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label&gt;</w:t>
            </w:r>
          </w:p>
          <w:p w14:paraId="51EB5AC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inpu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typ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tex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val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-0.4074212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ampo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lat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D06630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0910E79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</w:p>
          <w:p w14:paraId="689272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top: 10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53DFF7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abe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ong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label&gt;</w:t>
            </w:r>
          </w:p>
          <w:p w14:paraId="467D857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inpu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typ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tex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val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-78.5375126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ampo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lon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8750F6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1DDCA39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347D4C3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top: 10px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5E100A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labe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Radio[m]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label&gt;</w:t>
            </w:r>
          </w:p>
          <w:p w14:paraId="63E3662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inpu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typ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tex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val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200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ampo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radius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5D3C62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866B9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7F617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6FEC11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164386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789A87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Modal de THI muestra las variaciones de las ultimas 24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hot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--&gt;</w:t>
            </w:r>
          </w:p>
          <w:p w14:paraId="3711C4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FBB0D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onteni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THI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602144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err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&amp;times;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</w:p>
          <w:p w14:paraId="18D1091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itulo_mod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eratura Ambiente y Humedad Relativa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26577A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ntainer-fluid--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emperatura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div&gt;</w:t>
            </w:r>
          </w:p>
          <w:p w14:paraId="04F5CAC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647075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94D27FA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00384B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1207A46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odal de Temperatura corporal --&gt;</w:t>
            </w:r>
          </w:p>
          <w:p w14:paraId="4A3B765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663796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onteni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THI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D930E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err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&amp;times;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</w:p>
          <w:p w14:paraId="0D992C2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p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itulo_mod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eratura Ambiente y Humedad Relativa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p&gt;</w:t>
            </w:r>
          </w:p>
          <w:p w14:paraId="483F3E8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ntainer-fluid--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esplazamiento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div&gt;</w:t>
            </w:r>
          </w:p>
          <w:p w14:paraId="3D4E14D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7782292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577103E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25B0574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ManualUsu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910A01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oda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onteni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THI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DD9C09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cerr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&amp;times;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</w:p>
          <w:p w14:paraId="75BEF4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ifram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static/documents/Manual Usuario.pdf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600px; height:450px;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frameborde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0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iframe&gt;</w:t>
            </w:r>
          </w:p>
          <w:p w14:paraId="39A6106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32CF622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58F486B8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7E12E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Organiz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os elementos en la pantalla principal--&gt;</w:t>
            </w:r>
          </w:p>
          <w:p w14:paraId="54D19A5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row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height: 100%;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croll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yes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81A61C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7250F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lumna Izquierda contiene el carnet informativo del dispositivo prototipo--&gt;</w:t>
            </w:r>
          </w:p>
          <w:p w14:paraId="63DAA63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informativo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lum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lef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 xml:space="preserve"> informativo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5626BD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74D5C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magen que contiene los logos de DACI, EPN, LARSI --&gt;</w:t>
            </w:r>
          </w:p>
          <w:p w14:paraId="5DF229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</w:p>
          <w:p w14:paraId="2E3DE2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Membrete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al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Avat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_EP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717C3D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05C17C2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AC5BF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Carnet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nformativ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--&gt;</w:t>
            </w:r>
          </w:p>
          <w:p w14:paraId="3F4EE8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row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12876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arnet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866BA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</w:p>
          <w:p w14:paraId="37FDB7F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 lef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3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B87F7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Carnet1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al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Avat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_carne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4A39F7E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2CE7DB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5CFC55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colum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atosCarne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font-size: 10pt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ED2170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ID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VacaId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-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  <w:p w14:paraId="7CC98C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emp Act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tempVacaId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28 °C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  <w:p w14:paraId="5B1A56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RSSI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rssiVacaId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-100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1C7DE5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SNR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snrVacaId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0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24CBE86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Bat: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pa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batVacaId1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100%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span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3D9E65F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00BBA72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3A09446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1091580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32EB674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BE5DB0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C0F38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row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left: 12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EE685F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p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nfo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CAE51D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mperatura corporal</w:t>
            </w:r>
          </w:p>
          <w:p w14:paraId="36874B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ut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7F73BA0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15B3C3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C7150C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</w:p>
          <w:p w14:paraId="123442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informativos&gt;</w:t>
            </w:r>
          </w:p>
          <w:p w14:paraId="79FA2724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CBC845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lumna central, contiene el mapa --&gt;</w:t>
            </w:r>
          </w:p>
          <w:p w14:paraId="372EE06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colum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ap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height: 124%; overflow: hidden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C6338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mapa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map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5867C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popup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popup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36D4DC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a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hre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#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popupClos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-popup-closer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a&gt;</w:t>
            </w:r>
          </w:p>
          <w:p w14:paraId="034ED98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popupContent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2FC46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331D48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9B39E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AE1D28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456943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lumna derecha que contiene los datos de ambiente --&gt;</w:t>
            </w:r>
          </w:p>
          <w:p w14:paraId="588179B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colum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height: 124%; overflow: hidden; text-align: center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A26687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E82B66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79BB1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butt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nfo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p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B05D99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bottom: 1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HI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0A7A5A4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colum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datosCarne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2E6A53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hi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font-size: 24pt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65.04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355C409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2F278B8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button&gt;</w:t>
            </w:r>
          </w:p>
          <w:p w14:paraId="1B2047E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07359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244D16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3C59016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D97E80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7ADD21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row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nfo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3261FC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bottom: 1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emp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74281C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41EA3E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 lef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20%; padding-left: 15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26ED0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termometro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100%; height: 10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002FCC2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4B8AB3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B8C76A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lum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atos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56AFE2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emp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or: #271e57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18.3 °C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34808F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430C107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40E1397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B6765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8ABBB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 xml:space="preserve">"row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nfo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1F573F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padding-bottom: 1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umeda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lativ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7129687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C990FE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class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umn left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20%; padding-left: 15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770391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HR.png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width: 100%; height: 100%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</w:p>
          <w:p w14:paraId="5EEF804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51A0BA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</w:p>
          <w:p w14:paraId="733EAF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es-ES"/>
              </w:rPr>
              <w:t>cla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lum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datos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6DD090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div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i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hr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tyl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color: #271e57;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86 %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/div&gt;</w:t>
            </w:r>
          </w:p>
          <w:p w14:paraId="28AFDA9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7D626B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43CA10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9EEEA0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1D941F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694C3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241C0E8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365A6B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breri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se usaron para este proyecto --&gt;</w:t>
            </w:r>
          </w:p>
          <w:p w14:paraId="4DB955E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cri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j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o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build/ol.j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script&gt;</w:t>
            </w:r>
          </w:p>
          <w:p w14:paraId="5A216B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cri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j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highcharts.j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script&gt;</w:t>
            </w:r>
          </w:p>
          <w:p w14:paraId="4F19FC5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cri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j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jquery-3.5.0.min.j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script&gt;</w:t>
            </w:r>
          </w:p>
          <w:p w14:paraId="32F2384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&lt;!--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Incluir el archivo JavaScript que contiene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ron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en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--&gt;</w:t>
            </w:r>
          </w:p>
          <w:p w14:paraId="1166994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lt;script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"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j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/index.js"</w:t>
            </w: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es-ES"/>
              </w:rPr>
              <w:t>&gt;&lt;/script&gt;</w:t>
            </w:r>
          </w:p>
          <w:p w14:paraId="2812C7D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389E39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bod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0BECF9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D207E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lt;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es-ES"/>
              </w:rPr>
              <w:t>&gt;</w:t>
            </w:r>
          </w:p>
          <w:p w14:paraId="6B734C0F" w14:textId="77777777" w:rsidR="00503833" w:rsidRDefault="00503833" w:rsidP="00503833">
            <w:pPr>
              <w:rPr>
                <w:noProof/>
                <w:lang w:val="en-US"/>
              </w:rPr>
            </w:pPr>
          </w:p>
        </w:tc>
      </w:tr>
    </w:tbl>
    <w:p w14:paraId="600DBA75" w14:textId="0CD311C6" w:rsidR="001762EC" w:rsidRDefault="001762EC" w:rsidP="00503833">
      <w:pPr>
        <w:rPr>
          <w:noProof/>
          <w:lang w:val="en-US"/>
        </w:rPr>
      </w:pPr>
    </w:p>
    <w:p w14:paraId="2484919E" w14:textId="59365410" w:rsidR="00503833" w:rsidRDefault="001762EC" w:rsidP="0050383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38946D5" w14:textId="3D317649" w:rsidR="00503833" w:rsidRDefault="00503833" w:rsidP="00503833">
      <w:pPr>
        <w:pStyle w:val="Prrafodelista"/>
        <w:numPr>
          <w:ilvl w:val="0"/>
          <w:numId w:val="5"/>
        </w:numPr>
        <w:outlineLvl w:val="0"/>
        <w:rPr>
          <w:noProof/>
          <w:lang w:val="en-US"/>
        </w:rPr>
      </w:pPr>
      <w:bookmarkStart w:id="6" w:name="_Toc105614756"/>
      <w:r>
        <w:rPr>
          <w:noProof/>
          <w:lang w:val="en-US"/>
        </w:rPr>
        <w:lastRenderedPageBreak/>
        <w:t>index.j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833" w14:paraId="507CD1A5" w14:textId="77777777" w:rsidTr="00503833">
        <w:tc>
          <w:tcPr>
            <w:tcW w:w="8494" w:type="dxa"/>
          </w:tcPr>
          <w:p w14:paraId="7DCD8539" w14:textId="11E4A8D1" w:rsidR="00503833" w:rsidRPr="00503833" w:rsidRDefault="00503833" w:rsidP="00503833">
            <w:pPr>
              <w:rPr>
                <w:b/>
                <w:bCs/>
                <w:noProof/>
                <w:sz w:val="40"/>
                <w:szCs w:val="40"/>
                <w:lang w:val="en-US"/>
              </w:rPr>
            </w:pPr>
            <w:r w:rsidRPr="00503833">
              <w:rPr>
                <w:b/>
                <w:bCs/>
                <w:noProof/>
                <w:sz w:val="40"/>
                <w:szCs w:val="40"/>
                <w:lang w:val="en-US"/>
              </w:rPr>
              <w:t>index.js</w:t>
            </w:r>
          </w:p>
        </w:tc>
      </w:tr>
      <w:tr w:rsidR="00503833" w14:paraId="52665089" w14:textId="77777777" w:rsidTr="00503833">
        <w:tc>
          <w:tcPr>
            <w:tcW w:w="8494" w:type="dxa"/>
          </w:tcPr>
          <w:p w14:paraId="7DDF72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*</w:t>
            </w:r>
          </w:p>
          <w:p w14:paraId="00360F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509E3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di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programa</w:t>
            </w:r>
          </w:p>
          <w:p w14:paraId="575A20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      </w:t>
            </w:r>
          </w:p>
          <w:p w14:paraId="37AE33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      0. Función principal (inicia en cuanto el docume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est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isto)</w:t>
            </w:r>
          </w:p>
          <w:p w14:paraId="30F8158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1. Funciones de los modales</w:t>
            </w:r>
          </w:p>
          <w:p w14:paraId="385E74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2. CODIGO PARA LOS MAPAS</w:t>
            </w:r>
          </w:p>
          <w:p w14:paraId="1A9E62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3. Leer Base</w:t>
            </w:r>
          </w:p>
          <w:p w14:paraId="4924DD1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4. Leer Sensores</w:t>
            </w:r>
          </w:p>
          <w:p w14:paraId="2642E7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5. Leer/ Escribir Raspberry</w:t>
            </w:r>
          </w:p>
          <w:p w14:paraId="6FB3C2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      6. Funciones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</w:t>
            </w:r>
          </w:p>
          <w:p w14:paraId="5E4B5D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      7. Funciones de apagado y reinicio de la Raspberry </w:t>
            </w:r>
          </w:p>
          <w:p w14:paraId="0C42E4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      8. Código para los gráficos</w:t>
            </w:r>
          </w:p>
          <w:p w14:paraId="7D37DE0B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34E54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*/</w:t>
            </w:r>
          </w:p>
          <w:p w14:paraId="4F0A44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7E167C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eclar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variable para el inicio y el apagado</w:t>
            </w:r>
          </w:p>
          <w:p w14:paraId="7D5670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{</w:t>
            </w:r>
          </w:p>
          <w:p w14:paraId="7831E4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reinicio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2D098B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apagado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62377C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</w:p>
          <w:p w14:paraId="05C0EBF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5282D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Relacionar el elemento de audio declarado en HTML</w:t>
            </w:r>
          </w:p>
          <w:p w14:paraId="0165929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x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yAud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30B65D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F1DFC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************************ 0. Función principal (inicia en cuanto el docume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est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isto) ***********************/</w:t>
            </w:r>
          </w:p>
          <w:p w14:paraId="1C79C65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(document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ready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{</w:t>
            </w:r>
          </w:p>
          <w:p w14:paraId="06BBE8D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</w:p>
          <w:p w14:paraId="71E0D1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Timeou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)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{</w:t>
            </w:r>
          </w:p>
          <w:p w14:paraId="58DE9BA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cargan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adeOu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6F06A7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seteo_valv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{</w:t>
            </w:r>
          </w:p>
          <w:p w14:paraId="6D45117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flex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</w:p>
          <w:p w14:paraId="0DBCFD9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</w:t>
            </w:r>
          </w:p>
          <w:p w14:paraId="26597C9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},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00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520CCA6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</w:p>
          <w:p w14:paraId="4FBD915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 Actualizar las dimensiones de la cerca en el mapa</w:t>
            </w:r>
          </w:p>
          <w:p w14:paraId="367D41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x.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);</w:t>
            </w:r>
          </w:p>
          <w:p w14:paraId="7E429F8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 Función de actualización de los datos internos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aspberry</w:t>
            </w:r>
            <w:proofErr w:type="spellEnd"/>
          </w:p>
          <w:p w14:paraId="5CEEBDB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Interv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4DF1980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obtener los datos de la Raspberry, HORA, Temperatur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Nucleo</w:t>
            </w:r>
            <w:proofErr w:type="spellEnd"/>
          </w:p>
          <w:p w14:paraId="48634B3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obtener los dato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ei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DHT22</w:t>
            </w:r>
          </w:p>
          <w:p w14:paraId="2449800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nsor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obtener datos de temperatura corporal,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ss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, nivel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ateria</w:t>
            </w:r>
            <w:proofErr w:type="spellEnd"/>
          </w:p>
          <w:p w14:paraId="32C180D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GP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obtener datos de GPS</w:t>
            </w:r>
          </w:p>
          <w:p w14:paraId="4478419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updateCoordina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 Actualizar los datos obtenidos en el mapa</w:t>
            </w:r>
          </w:p>
          <w:p w14:paraId="547A4D3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}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00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ctualización cada segundo</w:t>
            </w:r>
          </w:p>
          <w:p w14:paraId="72F163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);</w:t>
            </w:r>
          </w:p>
          <w:p w14:paraId="31734BF6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F35F7B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**** 1. FUNCION PARA LOS MODALES *************************************//</w:t>
            </w:r>
          </w:p>
          <w:p w14:paraId="446C9E5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603434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1.1. Modal de reinicio */</w:t>
            </w:r>
          </w:p>
          <w:p w14:paraId="1639B6B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raer el modal</w:t>
            </w:r>
          </w:p>
          <w:p w14:paraId="3F22765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odalReinici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28230A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iega el modal</w:t>
            </w:r>
          </w:p>
          <w:p w14:paraId="634B26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reinici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5113D3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es) que cierra el modal</w:t>
            </w:r>
          </w:p>
          <w:p w14:paraId="116647B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ancelar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ancelar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1BD9FE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ancelarApaga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ancelarApaga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14F489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brir el modal</w:t>
            </w:r>
          </w:p>
          <w:p w14:paraId="045362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Reinicio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0DF11E1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Reinicio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block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761C3AC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34090AF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errar el modal</w:t>
            </w:r>
          </w:p>
          <w:p w14:paraId="59F671A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ancelarReinicio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E722DC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Reinicio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D5290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438B83B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A49B8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ancelarApagado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92EAA9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Reinicio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6E5280C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6E230E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1F738F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</w:p>
          <w:p w14:paraId="14527E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iniciar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3BC63C3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apagado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itul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El equipo se reiniciará en 5 segundos...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3F016EB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apagado_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adeI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</w:p>
          <w:p w14:paraId="350211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spberry.reinici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2B5A58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ower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3F096A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7FCF89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7D1A2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pagar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2065861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apagado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 xml:space="preserve"> 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itul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El equipo se apagará en 5 segundos...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71D703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$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apagado_reinic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adeI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); </w:t>
            </w:r>
          </w:p>
          <w:p w14:paraId="609D78A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aspberry.apagado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142B1BB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ower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4D28B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2C340AC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38F7F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</w:p>
          <w:p w14:paraId="132550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98E379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lastRenderedPageBreak/>
              <w:t xml:space="preserve">//* 1.2. Modal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figur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virtual */</w:t>
            </w:r>
          </w:p>
          <w:p w14:paraId="7FF73D5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raer el modal</w:t>
            </w:r>
          </w:p>
          <w:p w14:paraId="4AF9609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odalConf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BFB520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iega el modal</w:t>
            </w:r>
          </w:p>
          <w:p w14:paraId="5385BF5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imite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D0A315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cierra el modal</w:t>
            </w:r>
          </w:p>
          <w:p w14:paraId="1B12B9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sByClassNa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cerr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3865613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brir el modal</w:t>
            </w:r>
          </w:p>
          <w:p w14:paraId="244F52A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LimCerca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122271B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LimCerca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block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4E7130E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676EDDD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2340A6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errar el modal</w:t>
            </w:r>
          </w:p>
          <w:p w14:paraId="023E1F2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LimCerca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243D2C4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LimCerca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9D859D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5BFC5B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B49BD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1.3. Modal de información sobre el THI */</w:t>
            </w:r>
          </w:p>
          <w:p w14:paraId="5700523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raer el modal</w:t>
            </w:r>
          </w:p>
          <w:p w14:paraId="425F43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odal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BB9DD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iega el modal</w:t>
            </w:r>
          </w:p>
          <w:p w14:paraId="047EEDB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op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14737DE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cierra el modal</w:t>
            </w:r>
          </w:p>
          <w:p w14:paraId="2DB28F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TH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sByClassNa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cerr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3643160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brir el modal</w:t>
            </w:r>
          </w:p>
          <w:p w14:paraId="46B17FC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THI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228009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odalTHI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block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24E819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Ba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771606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</w:p>
          <w:p w14:paraId="22F3040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errar modal</w:t>
            </w:r>
          </w:p>
          <w:p w14:paraId="5FED67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THI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31B2960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THI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2B3283D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4BF91E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F2571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1.4. Modal de información sobre la Temperatura Corporal */</w:t>
            </w:r>
          </w:p>
          <w:p w14:paraId="4A8F56A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raer el modal</w:t>
            </w:r>
          </w:p>
          <w:p w14:paraId="77FD07A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odal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11CA0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iega el modal</w:t>
            </w:r>
          </w:p>
          <w:p w14:paraId="0243B6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op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7ACA1A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cierra el modal</w:t>
            </w:r>
          </w:p>
          <w:p w14:paraId="36766C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sByClassNa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cerr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783DB79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brir el modal</w:t>
            </w:r>
          </w:p>
          <w:p w14:paraId="72B9AAA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TempCorporal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7D467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odalTempCorporal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block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0A868D6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Bas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66EB65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</w:p>
          <w:p w14:paraId="6F9E41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errar modal</w:t>
            </w:r>
          </w:p>
          <w:p w14:paraId="25414C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TempCorporal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52BB8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TempCorporal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095E4F8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>        }</w:t>
            </w:r>
          </w:p>
          <w:p w14:paraId="021D65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CBD65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1.5. Modal de información sobre el sistema, Manual de Usuario */</w:t>
            </w:r>
          </w:p>
          <w:p w14:paraId="48E12B6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raer el modal</w:t>
            </w:r>
          </w:p>
          <w:p w14:paraId="014BDEC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ManualUsu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odalManualUsu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6AE14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despliega el modal</w:t>
            </w:r>
          </w:p>
          <w:p w14:paraId="6F487E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ManualUsu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abou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B3C1B7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fini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t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que cierra el modal</w:t>
            </w:r>
          </w:p>
          <w:p w14:paraId="5BF61AD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ManualUsuar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sByClassNam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cerrar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0B71757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brir el modal</w:t>
            </w:r>
          </w:p>
          <w:p w14:paraId="1AB32B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ManualUsuario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66A2F57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odalManualUsuario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block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14B09C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ataBas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);</w:t>
            </w:r>
          </w:p>
          <w:p w14:paraId="567DDB8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</w:p>
          <w:p w14:paraId="355C2B8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errar modal</w:t>
            </w:r>
          </w:p>
          <w:p w14:paraId="2BFDBCB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pcionCerrarManualUsuario.on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403CC16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odalManualUsuario.style.disp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non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75D50E0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0987C217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82DB1F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**** 2. CODIGO PARA LOS MAPAS *************************************//</w:t>
            </w:r>
          </w:p>
          <w:p w14:paraId="4C1120C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82265A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Latitud si el numero aumenta se va hacia el este, si disminuye hacia el oeste</w:t>
            </w:r>
          </w:p>
          <w:p w14:paraId="6AA293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Longitud si el numero aumenta se va hacia el sur, si disminuye hacia el norte</w:t>
            </w:r>
          </w:p>
          <w:p w14:paraId="7A0E15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ambillo</w:t>
            </w:r>
          </w:p>
          <w:p w14:paraId="096A98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ongitud= -78.537574;</w:t>
            </w:r>
          </w:p>
          <w:p w14:paraId="596B596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atitud= -0.407238;</w:t>
            </w:r>
          </w:p>
          <w:p w14:paraId="06527C4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5763C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asa</w:t>
            </w:r>
          </w:p>
          <w:p w14:paraId="43FA22B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ongitud = -78.512724</w:t>
            </w:r>
          </w:p>
          <w:p w14:paraId="6E132B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atitud = -0.274338</w:t>
            </w:r>
          </w:p>
          <w:p w14:paraId="707FCA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198540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Oficina</w:t>
            </w:r>
          </w:p>
          <w:p w14:paraId="7BDCE6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ongitud= -78.537574;</w:t>
            </w:r>
          </w:p>
          <w:p w14:paraId="6476AD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atitud= -0.407238;</w:t>
            </w:r>
          </w:p>
          <w:p w14:paraId="37F2A12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21CB8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EPN</w:t>
            </w:r>
          </w:p>
          <w:p w14:paraId="52D51E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longitud= -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78.489526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4FB52D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latitud= -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.209524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48A505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DC277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Obtener elementos desde el archivo "index.html", para el cuadro de dialogo que muestra latitud y longitud</w:t>
            </w:r>
          </w:p>
          <w:p w14:paraId="286A03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container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opup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060F62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ten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opupContent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173506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los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popupClos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6837D30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0A8C8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Se crea el mapa base, descargado des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OpenLayer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, para trabajar OFFLINE, si se dispone de conexión a internet</w:t>
            </w:r>
          </w:p>
          <w:p w14:paraId="261EFA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D7B3F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Para pruebas se puede usar el mapa de ARCGIS</w:t>
            </w:r>
          </w:p>
          <w:p w14:paraId="4C2EF3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'https://server.arcgisonline.com/ArcGIS/rest/services/World_Imagery/MapServer/tile/{z}/{y}/{x}'</w:t>
            </w:r>
          </w:p>
          <w:p w14:paraId="4032C45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76A2CE5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Para pruebas e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window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e direcciona a los directorios que contiene el tile de esta manera</w:t>
            </w:r>
          </w:p>
          <w:p w14:paraId="5ED1C04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'file:///C%3A/Users/eduar/Documents/Tesis/Mapas/CasaQuito/{z}/{x}/{y}.png'</w:t>
            </w:r>
          </w:p>
          <w:p w14:paraId="2FCB6A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'file:///C%3A/Users/eduar/Documents/Tesis/Mapas/HaciendaTambillo/{z}/{x}/{y}.png'</w:t>
            </w:r>
          </w:p>
          <w:p w14:paraId="29B7BAA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</w:p>
          <w:p w14:paraId="08810C6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Para pruebas en Raspbian se direcciona a los directorios que contiene el tile de esta manera</w:t>
            </w:r>
          </w:p>
          <w:p w14:paraId="59C5ED4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'..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tati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saQui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{z}/{x}/{y}.png'</w:t>
            </w:r>
          </w:p>
          <w:p w14:paraId="192C0A5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'..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tati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HaciendaTambilloA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{z}/{x}/{y}.png'</w:t>
            </w:r>
          </w:p>
          <w:p w14:paraId="4996889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'..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tati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EPN/{z}/{x}/{y}.png'</w:t>
            </w:r>
          </w:p>
          <w:p w14:paraId="2F0418C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B36412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2.1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re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mapa */</w:t>
            </w:r>
          </w:p>
          <w:p w14:paraId="7B6F94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29520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Se crea el objeto 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a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", que se dibujara en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ivis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apa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'</w:t>
            </w:r>
          </w:p>
          <w:p w14:paraId="2DFE3D1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map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Map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0D79C66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target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mapaId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qu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e va a mostrar el mapa</w:t>
            </w:r>
          </w:p>
          <w:p w14:paraId="13BCB5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nder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anv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 El tipo de renderizado</w:t>
            </w:r>
          </w:p>
          <w:p w14:paraId="498DF08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ayers: [</w:t>
            </w:r>
          </w:p>
          <w:p w14:paraId="6550A8F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layer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Ti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626E90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sourc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ource.XYZ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</w:t>
            </w:r>
          </w:p>
          <w:p w14:paraId="46B9B5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url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..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map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{z}/{x}/{y}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pn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5D822E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)</w:t>
            </w:r>
          </w:p>
          <w:p w14:paraId="662DC25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)</w:t>
            </w:r>
          </w:p>
          <w:p w14:paraId="0484D1E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uni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apa que tendrá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e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aseMapLay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reada arriba</w:t>
            </w:r>
          </w:p>
          <w:p w14:paraId="767660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iew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l.View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</w:p>
          <w:p w14:paraId="366FE4F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center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l.proj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ongitud,lat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onde se va a centrar el mapa, por convenienci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epende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geoubic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aspberry</w:t>
            </w:r>
            <w:proofErr w:type="spellEnd"/>
          </w:p>
          <w:p w14:paraId="7DAFC55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zoom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8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unic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zoom para este proyecto por motivos de almacenamien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e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16, para trabajos online se puede tener un mayor rango de zoom</w:t>
            </w:r>
          </w:p>
          <w:p w14:paraId="5B32DD9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xZoom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496AF5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inZoom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6</w:t>
            </w:r>
          </w:p>
          <w:p w14:paraId="276438B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,</w:t>
            </w:r>
          </w:p>
          <w:p w14:paraId="4AE0F2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32B430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5C3D70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2.2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re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marcador */</w:t>
            </w:r>
          </w:p>
          <w:p w14:paraId="051CA5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7151C2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gregar el mapa en el punto con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ultipl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marcadores</w:t>
            </w:r>
          </w:p>
          <w:p w14:paraId="3FE6F05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for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var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= 0;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&lt;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places.leng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;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++){</w:t>
            </w:r>
          </w:p>
          <w:p w14:paraId="199E4A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68ADA8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efini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marcador</w:t>
            </w:r>
            <w:proofErr w:type="spellEnd"/>
          </w:p>
          <w:p w14:paraId="691917F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marker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Featur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02B94E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geometry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geom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Poin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</w:p>
          <w:p w14:paraId="19FAC55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ol.proj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[places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][0],places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][1]])</w:t>
            </w:r>
          </w:p>
          <w:p w14:paraId="44714B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proj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ongitud,lat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)</w:t>
            </w:r>
          </w:p>
          <w:p w14:paraId="497A08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,</w:t>
            </w:r>
          </w:p>
          <w:p w14:paraId="6993D5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    id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marcador1'</w:t>
            </w:r>
          </w:p>
          <w:p w14:paraId="677F109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      </w:t>
            </w:r>
          </w:p>
          <w:p w14:paraId="10AB49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62B5C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qu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e crea el marcador como un vector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struccion</w:t>
            </w:r>
            <w:proofErr w:type="spellEnd"/>
          </w:p>
          <w:p w14:paraId="1886301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el cual tiene un vector fuente con la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este com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posi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(latitud y longitud)</w:t>
            </w:r>
          </w:p>
          <w:p w14:paraId="6EEFE8C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rkerVectorLay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layer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04C1EEE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Crear un vector fuente que contiene la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finidas en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ec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struc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marcador</w:t>
            </w:r>
          </w:p>
          <w:p w14:paraId="1EF6572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sourc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ourc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6B7A41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eatur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 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rk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4C200B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),</w:t>
            </w:r>
          </w:p>
          <w:p w14:paraId="0477B8E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nfigurar un icono que representara el movimiento del animalito sobre el mapa</w:t>
            </w:r>
          </w:p>
          <w:p w14:paraId="7FFD5C4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El icono se encuentra almacenado en la tarjeta</w:t>
            </w:r>
          </w:p>
          <w:p w14:paraId="35C9A18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styl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tyl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Sty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13477A0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imag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tyl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Ic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38208C1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    anchor: 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6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</w:p>
          <w:p w14:paraId="53AC629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nchorXUnit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pixels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74F39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nchorYUnit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pixels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5551A3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r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../static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im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cow41x62.png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7F4A76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ca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 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.5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.5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</w:t>
            </w:r>
          </w:p>
          <w:p w14:paraId="3FC645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})</w:t>
            </w:r>
          </w:p>
          <w:p w14:paraId="347186B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),</w:t>
            </w:r>
          </w:p>
          <w:p w14:paraId="024A1D3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</w:t>
            </w:r>
          </w:p>
          <w:p w14:paraId="705038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0A1C3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gregar el marcador como una capa sobre el mapa</w:t>
            </w:r>
          </w:p>
          <w:p w14:paraId="68D836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p.addLaye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rkerVectorLay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9BF936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}</w:t>
            </w:r>
          </w:p>
          <w:p w14:paraId="55870C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8EE86D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Crear una caja de dialogo con ciert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form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obre el marcador de la vaca dentro del mapa</w:t>
            </w:r>
          </w:p>
          <w:p w14:paraId="31B79C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overlay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Over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6BF8F5E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element: container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reference to container var that was declared on html file</w:t>
            </w:r>
          </w:p>
          <w:p w14:paraId="48FDDBB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utoPa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4DE28B4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utoPanAnima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{</w:t>
            </w:r>
            <w:proofErr w:type="gramEnd"/>
          </w:p>
          <w:p w14:paraId="07067C3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ura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50</w:t>
            </w:r>
          </w:p>
          <w:p w14:paraId="1ED8E84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</w:t>
            </w:r>
          </w:p>
          <w:p w14:paraId="0253EDD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68D9441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7215725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gregar la caja de dialogo, la cual solo aparecer al dar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obre el marcador</w:t>
            </w:r>
          </w:p>
          <w:p w14:paraId="3BD0FBA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p.addOverla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overlay);</w:t>
            </w:r>
          </w:p>
          <w:p w14:paraId="5B53136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1D1C392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</w:p>
          <w:p w14:paraId="5ECA36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loser.onclick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{</w:t>
            </w:r>
          </w:p>
          <w:p w14:paraId="0E9063B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verlay.setPositio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undefine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544D050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loser.blu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;</w:t>
            </w:r>
          </w:p>
          <w:p w14:paraId="29C65F7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retur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al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3A4A33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;</w:t>
            </w:r>
          </w:p>
          <w:p w14:paraId="4BB8B11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76DE2A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mostrar la caja de dialogo</w:t>
            </w:r>
          </w:p>
          <w:p w14:paraId="1D9D9F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p.o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singleclick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vent){</w:t>
            </w:r>
          </w:p>
          <w:p w14:paraId="430B21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if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p.hasFeatureAtPixel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event.pixe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===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1D101BA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coordinate=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event.coordina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0E011FA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ontent.innerHTML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=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b&gt;Hola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+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Long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: 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+ item.Coordinate.Longitude1 +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b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&gt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Lat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: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+item.Coordinate.Latitude1);</w:t>
            </w:r>
          </w:p>
          <w:p w14:paraId="5C27D8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verlay.setPositio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coordinate);</w:t>
            </w:r>
          </w:p>
          <w:p w14:paraId="7F9E25D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}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els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</w:t>
            </w:r>
          </w:p>
          <w:p w14:paraId="711FB3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verlay.setPositio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undefine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6842A15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loser.blu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F351C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</w:t>
            </w:r>
          </w:p>
          <w:p w14:paraId="138283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10F22E9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5F2A98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2.3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re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virtual */</w:t>
            </w:r>
          </w:p>
          <w:p w14:paraId="395F7DB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qu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e dibuja lo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mapa de aquellos que no debe salir*/</w:t>
            </w:r>
          </w:p>
          <w:p w14:paraId="1F67644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rear un circulo</w:t>
            </w:r>
          </w:p>
          <w:p w14:paraId="5C7E962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l.geom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.Circ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l.proj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[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ongitud,latitu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),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8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7F52AC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1A551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Ingresar la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ircul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finidas en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ec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superior</w:t>
            </w:r>
          </w:p>
          <w:p w14:paraId="5E4322D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ircleFeatur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Featur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circle);</w:t>
            </w:r>
          </w:p>
          <w:p w14:paraId="509C86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</w:p>
          <w:p w14:paraId="1FEDE6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Definir el estilo de la cerca, relleno y borde</w:t>
            </w:r>
          </w:p>
          <w:p w14:paraId="04A376A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ircleSty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tyl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Sty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0E0AE0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fill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tyl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il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5244D2B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color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gb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20, 10, 24, 0.2)'</w:t>
            </w:r>
          </w:p>
          <w:p w14:paraId="35556F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}),</w:t>
            </w:r>
          </w:p>
          <w:p w14:paraId="29A1AA5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strok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tyl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Strok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3A1035A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1AE7190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color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gb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240, 100, 20, 1)'</w:t>
            </w:r>
          </w:p>
          <w:p w14:paraId="2EB8788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,</w:t>
            </w:r>
          </w:p>
          <w:p w14:paraId="75F4184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30550C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 Fuente y capa del vector   </w:t>
            </w:r>
          </w:p>
          <w:p w14:paraId="49C2E7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ircleVectorSour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sourc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552CC9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roje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EPSG:4326'</w:t>
            </w:r>
          </w:p>
          <w:p w14:paraId="324686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569E06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gregar todas la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vector</w:t>
            </w:r>
          </w:p>
          <w:p w14:paraId="077DEF6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VectorSource.addFeatur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Featur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0555E25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stri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el vector, con fuente y estilo</w:t>
            </w:r>
          </w:p>
          <w:p w14:paraId="4AD8E59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ircleVectorLay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layer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Vect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7DEDB9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our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VectorSour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23E72C2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ty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Style</w:t>
            </w:r>
            <w:proofErr w:type="spellEnd"/>
          </w:p>
          <w:p w14:paraId="76959E6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);</w:t>
            </w:r>
          </w:p>
          <w:p w14:paraId="64EB6F4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gregar la cerca como una capa sobre el mapa</w:t>
            </w:r>
          </w:p>
          <w:p w14:paraId="37199D5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p.addLaye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VectorLay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6CB5C734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4A8035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2.4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ctualiz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marcador con las coordenadas recibidas*/</w:t>
            </w:r>
          </w:p>
          <w:p w14:paraId="0C95C8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94514E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Making the marker moves around the map</w:t>
            </w:r>
          </w:p>
          <w:p w14:paraId="1A4081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updateCoordina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item) { </w:t>
            </w:r>
          </w:p>
          <w:p w14:paraId="37ABFE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C4589F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coord1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l.proj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[item.Coordinate.Longitude2, item.Coordinate.Latitude2]);</w:t>
            </w:r>
          </w:p>
          <w:p w14:paraId="72CB4CE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//var coord2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ol.proj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.fromLonL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[item1.Coordinate.Longitude2, item1.Coordinate.Latitude2]);</w:t>
            </w:r>
          </w:p>
          <w:p w14:paraId="7C5146C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rker.getGeometry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Coordinat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coord1);</w:t>
            </w:r>
          </w:p>
          <w:p w14:paraId="55142D0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</w:p>
          <w:p w14:paraId="0211754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isape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 xml:space="preserve"> the dialog box each refresh time</w:t>
            </w:r>
          </w:p>
          <w:p w14:paraId="72CD4D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overlay.setPosition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undefined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491E769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loser.blur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30B8E6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</w:p>
          <w:p w14:paraId="406282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</w:p>
          <w:p w14:paraId="1E288C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</w:p>
          <w:p w14:paraId="149785E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distancia =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ol.spher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.getDistance([longitud,latitud],[item.Coordinate.Longitude2,item.Coordinate.Latitude2]);</w:t>
            </w:r>
          </w:p>
          <w:p w14:paraId="13F8AE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Evaluar si la vac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ali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o no de la cerca</w:t>
            </w:r>
          </w:p>
          <w:p w14:paraId="4652392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console.log(distancia);</w:t>
            </w:r>
          </w:p>
          <w:p w14:paraId="5B6775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console.log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adius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);</w:t>
            </w:r>
          </w:p>
          <w:p w14:paraId="2B09B0D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DD17EA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if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distancia &gt;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adius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8F555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sole.log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La vaquita escapo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56D10D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mensaje1Id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Se escapo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2CFD721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document.getElementByI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("alarmaId").style.backgroundColor="rgba(255,255,255,0)";</w:t>
            </w:r>
          </w:p>
          <w:p w14:paraId="120E54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x.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4AD795F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miAlarm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tyle.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block"</w:t>
            </w:r>
          </w:p>
          <w:p w14:paraId="4BA0CA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{</w:t>
            </w:r>
          </w:p>
          <w:p w14:paraId="727C92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sole.log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Vaquita dentro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301F7F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mensaje1Id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Dentro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437796F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ocument.getElementByI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("alarmaId").style.backgroundColor="rgb(201,23,23)";</w:t>
            </w:r>
          </w:p>
          <w:p w14:paraId="5DE88A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x.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u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3D0AD75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miAlarm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tyle.displa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none"</w:t>
            </w:r>
          </w:p>
          <w:p w14:paraId="63F4E8E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}            </w:t>
            </w:r>
          </w:p>
          <w:p w14:paraId="4597786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</w:t>
            </w:r>
          </w:p>
          <w:p w14:paraId="5EF3C24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</w:p>
          <w:p w14:paraId="48708E4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item = {};</w:t>
            </w:r>
          </w:p>
          <w:p w14:paraId="210F49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item.id =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marker.get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627E02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tem.Coordinate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{};</w:t>
            </w:r>
          </w:p>
          <w:p w14:paraId="173E24AD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br/>
            </w:r>
          </w:p>
          <w:p w14:paraId="4611CF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**** 3. Leer Base *************************************//</w:t>
            </w:r>
          </w:p>
          <w:p w14:paraId="3444B78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B417D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3.1. Leer la base de datos, que contiene temperatura y humedad relativa */</w:t>
            </w:r>
          </w:p>
          <w:p w14:paraId="2A87C1D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523199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Obte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datos a partir de la base de dato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esisDataBase</w:t>
            </w:r>
            <w:proofErr w:type="spellEnd"/>
          </w:p>
          <w:p w14:paraId="1E986A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aBa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834CBA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vaciar el vector de datos de temperatura ambiente</w:t>
            </w:r>
          </w:p>
          <w:p w14:paraId="7C7567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H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]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vaciar el vector de datos de humedad relativa</w:t>
            </w:r>
          </w:p>
          <w:p w14:paraId="3F1790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$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jax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</w:p>
          <w:p w14:paraId="06059B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eerDataBaseEntorn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Enviar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instruc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ectura al programa principal</w:t>
            </w:r>
          </w:p>
          <w:p w14:paraId="202A61F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4FC7D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success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  <w:proofErr w:type="gramEnd"/>
          </w:p>
          <w:p w14:paraId="3573B34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32B0E0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ingresar los datos a los vectores</w:t>
            </w:r>
          </w:p>
          <w:p w14:paraId="4697684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temp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orEac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a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);</w:t>
            </w:r>
          </w:p>
          <w:p w14:paraId="3987C5F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hum.forEach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aH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);</w:t>
            </w:r>
          </w:p>
          <w:p w14:paraId="28C205E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dtg.forEach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e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;</w:t>
            </w:r>
          </w:p>
          <w:p w14:paraId="3668FD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ingresar los vectores al grafico</w:t>
            </w:r>
          </w:p>
          <w:p w14:paraId="74CD4E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hartT.seri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Data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033FC9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hartT.seri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Data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1160B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05C34DB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308A5D9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473670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0E7F4E7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44F29E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2AC98B9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0FC6D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 3.2. Leer la base de datos, que contiene temperatura corporal*/</w:t>
            </w:r>
          </w:p>
          <w:p w14:paraId="3EFEE5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3B4B0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aBas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55DCB07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E6BE44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vaciar los vectores</w:t>
            </w:r>
          </w:p>
          <w:p w14:paraId="5C2095E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Min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];</w:t>
            </w:r>
          </w:p>
          <w:p w14:paraId="6924E97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Avg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];</w:t>
            </w:r>
          </w:p>
          <w:p w14:paraId="481E16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Max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[];</w:t>
            </w:r>
          </w:p>
          <w:p w14:paraId="456397D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8C4B6A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$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jax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</w:p>
          <w:p w14:paraId="4D9ECF5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eerDataBaseTempCorpora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60855E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7779C9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success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  <w:proofErr w:type="gramEnd"/>
          </w:p>
          <w:p w14:paraId="162D2FC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5E8D8E0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ingresar cada elemento al vector correspondiente</w:t>
            </w:r>
          </w:p>
          <w:p w14:paraId="778E5BA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tmin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orEac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MinTemp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);</w:t>
            </w:r>
          </w:p>
          <w:p w14:paraId="2B5E65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tavg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orEac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AvgTemp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);</w:t>
            </w:r>
          </w:p>
          <w:p w14:paraId="5F73CDA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tmax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.forEac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MaxTemp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);</w:t>
            </w:r>
          </w:p>
          <w:p w14:paraId="78A630C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dtg.forEach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(element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=&gt;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eTemp.pus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element));</w:t>
            </w:r>
          </w:p>
          <w:p w14:paraId="1AAA0E5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ingresar los vectores al grafico</w:t>
            </w:r>
          </w:p>
          <w:p w14:paraId="08F52D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hartD.seri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0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etData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Min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0EE81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hartD.seri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Data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Avg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18ED1CD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hartD.seri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tData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Max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5B7878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,</w:t>
            </w:r>
          </w:p>
          <w:p w14:paraId="37BDB9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04718E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1363708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68DFA7E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673A2F9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3E40EE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BFC30E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**** 4. Leer Sensores *************************************//</w:t>
            </w:r>
          </w:p>
          <w:p w14:paraId="74EC90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280450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4.1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leer los sensores de temperatura, nivel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ateri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y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ss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*/</w:t>
            </w:r>
          </w:p>
          <w:p w14:paraId="7DE556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ensore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6247174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ajax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5C53EF7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INFO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B1622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B49025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ucce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7AEB0FC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26C844A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</w:p>
          <w:p w14:paraId="6BFE263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ctualizar los elementos al relacionarlos con los definidos en el HTML</w:t>
            </w:r>
          </w:p>
          <w:p w14:paraId="100CCF4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VacaId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678420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tempVacaId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temperatu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oFix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+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 &amp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g;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E8A47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rssiVacaId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rss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79E24F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snrVacaId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sn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7A0ED3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batVacaId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bateri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25D3F45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</w:p>
          <w:p w14:paraId="4F50B1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65A8E3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1B3E101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36FBECE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79BCAD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5656991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533D28C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C52576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4.3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leer los datos de GPS*/</w:t>
            </w:r>
          </w:p>
          <w:p w14:paraId="2DF0B11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GP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05C768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ajax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4DF33FA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GPS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7DD35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4C4C999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success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  <w:proofErr w:type="gramEnd"/>
          </w:p>
          <w:p w14:paraId="31AE1F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00025B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longitu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758BC8B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latitu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0EA0DA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ctualizar la latitud y la longitud</w:t>
            </w:r>
          </w:p>
          <w:p w14:paraId="4BDCA86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tem.Coordinate.Longitud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2=parseFloat(respuesta.longitud).toFixed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7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;</w:t>
            </w:r>
          </w:p>
          <w:p w14:paraId="6B35931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tem.Coordinate.Latitude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2=parseFloat(respuesta.latitud).toFixed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7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0159D0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6DB2A9A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7A23A3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4457265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5E675E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3E96C9D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39CAE140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373036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***** 5. Leer/Escribir Raspberry *************************************//</w:t>
            </w:r>
          </w:p>
          <w:p w14:paraId="4FA40BA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6360A1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lastRenderedPageBreak/>
              <w:t xml:space="preserve">//* 5.1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obtener la hora, y temperatura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nucle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*/</w:t>
            </w:r>
          </w:p>
          <w:p w14:paraId="0D2BE08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675292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ajax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65C886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Raspberry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58EC89A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56908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success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  <w:proofErr w:type="gramEnd"/>
          </w:p>
          <w:p w14:paraId="2981CC7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738D26A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nsole.log(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Rpi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')</w:t>
            </w:r>
          </w:p>
          <w:p w14:paraId="09119E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temp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oFix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+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 &amp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g;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040BC3E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hora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hora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;</w:t>
            </w:r>
          </w:p>
          <w:p w14:paraId="5266E61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50958ED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1494C3F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2A2DAA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34E4629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38A73A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0274C16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42CDBB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5.2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leer los datos del DHT22*/</w:t>
            </w:r>
          </w:p>
          <w:p w14:paraId="57F6F8D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mbien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</w:p>
          <w:p w14:paraId="38B63C4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$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jax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{</w:t>
            </w:r>
          </w:p>
          <w:p w14:paraId="423281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/Ambiente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2690779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F4913A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success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  <w:proofErr w:type="gramEnd"/>
          </w:p>
          <w:p w14:paraId="0183DD2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3AC8528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nsole.log('Ambiente')</w:t>
            </w:r>
          </w:p>
          <w:p w14:paraId="3212B65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ctualizar las variables de temperatura y humedad relativa al relacionarlos</w:t>
            </w:r>
          </w:p>
          <w:p w14:paraId="12EA47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n los datos definidos en el archivo HTML</w:t>
            </w:r>
          </w:p>
          <w:p w14:paraId="40BA6BA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1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tempAmb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Fix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4AC1F19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RH1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arseFlo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respuesta.hrAmb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Fix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0D5DFF9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mp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T1 +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 &amp;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deg;C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6A23974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hr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RH1 +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" %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;</w:t>
            </w:r>
          </w:p>
          <w:p w14:paraId="727055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hiAmb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inner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.8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*T1 + RH1*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.0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*(T1-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4.4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) +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6.4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Fix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</w:t>
            </w:r>
          </w:p>
          <w:p w14:paraId="5A8A9C2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,</w:t>
            </w:r>
          </w:p>
          <w:p w14:paraId="129659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2CE792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4AFB57F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2769C95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  </w:t>
            </w:r>
          </w:p>
          <w:p w14:paraId="205CD9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250583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F88DC2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************************ 6. Funciones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*************************************//</w:t>
            </w:r>
          </w:p>
          <w:p w14:paraId="2073B7D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6.1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ara lee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desde el archivo "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ence.gtag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", a través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prg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principal*/</w:t>
            </w:r>
          </w:p>
          <w:p w14:paraId="125F7E0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7471C5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ajax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4BA82C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url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LeerLim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DB62F3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GE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213D87D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succes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509185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cons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respuesta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JSON.pars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response);</w:t>
            </w:r>
          </w:p>
          <w:p w14:paraId="79B18D9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respuesta);</w:t>
            </w:r>
          </w:p>
          <w:p w14:paraId="2B90B8B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ctualizar estos datos definidos en uno el moda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figur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erca definido en el HTML</w:t>
            </w:r>
          </w:p>
          <w:p w14:paraId="6A09F6A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at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latCent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longitud + 1</w:t>
            </w:r>
          </w:p>
          <w:p w14:paraId="1B483FC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on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lonCent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longitud - 1</w:t>
            </w:r>
          </w:p>
          <w:p w14:paraId="3DC3B0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adius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=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spuesta.radiu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;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latitud + 1</w:t>
            </w:r>
          </w:p>
          <w:p w14:paraId="175EA3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</w:p>
          <w:p w14:paraId="24A3579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ctualizar el dato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eid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, definir el punto centro y el radio</w:t>
            </w:r>
          </w:p>
          <w:p w14:paraId="2963F21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ircle.setCenterAndRadiu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ol.proj.fromLonLat([parseFloat(respuesta.lonCenter),parseFloat(respuesta.latCenter)]),parseFloat(respuesta.radius));</w:t>
            </w:r>
          </w:p>
          <w:p w14:paraId="7A4BBCC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</w:p>
          <w:p w14:paraId="4695859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7131E7E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err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error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{</w:t>
            </w:r>
            <w:proofErr w:type="gramEnd"/>
          </w:p>
          <w:p w14:paraId="229AC67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console.log(error);</w:t>
            </w:r>
          </w:p>
          <w:p w14:paraId="26BD72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</w:t>
            </w:r>
          </w:p>
          <w:p w14:paraId="4CD19D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20908B0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64335D9E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19B65D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* 6.2.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Fun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onfigurac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 virtual*/</w:t>
            </w:r>
          </w:p>
          <w:p w14:paraId="619DE09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unctio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f_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){</w:t>
            </w:r>
            <w:proofErr w:type="gramEnd"/>
          </w:p>
          <w:p w14:paraId="00BDB64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Obtener datos ingresados en el modal de latitud, longitud y radio</w:t>
            </w:r>
          </w:p>
          <w:p w14:paraId="0906AF3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campos = {</w:t>
            </w:r>
          </w:p>
          <w:p w14:paraId="607BA5C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atitudeCent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at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02935A0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ongitudeCent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lonCenter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69F1D6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fenceRadiu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adius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.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val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7DCA2D8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</w:t>
            </w:r>
          </w:p>
          <w:p w14:paraId="504231B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Solicitar el ingreso de los datos de la cerca</w:t>
            </w:r>
          </w:p>
          <w:p w14:paraId="167B36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post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SetFenc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amp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0FF1CB6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sole.log(datos);</w:t>
            </w:r>
          </w:p>
          <w:p w14:paraId="4A144C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07D860F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Actualiza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mi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 la cerca</w:t>
            </w:r>
          </w:p>
          <w:p w14:paraId="130CAC0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eer_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LimCer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6830B9F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305B641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D1BB00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***** 7. Funciones de apagado y reinicio de la Raspberry ********************************//</w:t>
            </w:r>
          </w:p>
          <w:p w14:paraId="6A3BF48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192185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ower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35FA875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$.post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powerRaspberr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raspberry,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unction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{</w:t>
            </w:r>
          </w:p>
          <w:p w14:paraId="6727B86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sole.log(datos);</w:t>
            </w:r>
          </w:p>
          <w:p w14:paraId="79D9208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);</w:t>
            </w:r>
          </w:p>
          <w:p w14:paraId="19C2ADB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</w:t>
            </w:r>
          </w:p>
          <w:p w14:paraId="5C8F4648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7F881B3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lastRenderedPageBreak/>
              <w:t>//********************* 8. Código para los gráficos ****************************//</w:t>
            </w:r>
          </w:p>
          <w:p w14:paraId="2388C56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109D1B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Obtener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div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onde quiero dibujar 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plo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hart de temperatura</w:t>
            </w:r>
          </w:p>
          <w:p w14:paraId="00BF36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vTemperatu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temperatura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2967D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24C57C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Declarar los vectores para temperatura, humedad relativa ambiente, y la hora a la que fueron tomadas</w:t>
            </w:r>
          </w:p>
          <w:p w14:paraId="65D02F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7ECD7CF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aH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2C40B05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arrayDate</w:t>
            </w:r>
            <w:proofErr w:type="spellEnd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];</w:t>
            </w:r>
          </w:p>
          <w:p w14:paraId="48BA609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1191A7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hart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Char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2B1805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hart:{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chart</w:t>
            </w:r>
          </w:p>
          <w:p w14:paraId="5393AAD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nder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: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vTemperatura.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en que container estoy graficando</w:t>
            </w:r>
          </w:p>
          <w:p w14:paraId="630DC7F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ackgroundCol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g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255,255,255)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color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grafi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//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q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olor es el fondo del chart</w:t>
            </w:r>
          </w:p>
          <w:p w14:paraId="22BCD14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width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8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ancho del chart</w:t>
            </w:r>
          </w:p>
          <w:p w14:paraId="40B5716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height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altura</w:t>
            </w:r>
            <w:proofErr w:type="spellEnd"/>
          </w:p>
          <w:p w14:paraId="0BCB4EE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ncho del borde</w:t>
            </w:r>
          </w:p>
          <w:p w14:paraId="119E1A3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Radiu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para hacer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rd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redondeados</w:t>
            </w:r>
          </w:p>
          <w:p w14:paraId="7961130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Col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11111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lor del borde</w:t>
            </w:r>
          </w:p>
          <w:p w14:paraId="1C2342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yp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line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ipo de</w:t>
            </w:r>
          </w:p>
          <w:p w14:paraId="0FAE2AA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},</w:t>
            </w:r>
          </w:p>
          <w:p w14:paraId="27A67FD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9831FA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t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{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itle</w:t>
            </w:r>
            <w:proofErr w:type="spellEnd"/>
          </w:p>
          <w:p w14:paraId="76629E5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x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Temperatura y Humedad Relativa Ambiente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40604FE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},</w:t>
            </w:r>
          </w:p>
          <w:p w14:paraId="49E75AD1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4B93D95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x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{ </w:t>
            </w:r>
          </w:p>
          <w:p w14:paraId="0205E1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gridLine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revisar si salen las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lineas</w:t>
            </w:r>
            <w:proofErr w:type="spellEnd"/>
          </w:p>
          <w:p w14:paraId="36A8F83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typ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datetime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B47347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categories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45B4ABF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abels:{</w:t>
            </w:r>
            <w:proofErr w:type="gramEnd"/>
          </w:p>
          <w:p w14:paraId="3F35404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style: {</w:t>
            </w:r>
          </w:p>
          <w:p w14:paraId="78EFA3B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Siz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4p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C682E4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}</w:t>
            </w:r>
          </w:p>
          <w:p w14:paraId="63C3EC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</w:t>
            </w:r>
          </w:p>
          <w:p w14:paraId="6E64199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},</w:t>
            </w:r>
          </w:p>
          <w:p w14:paraId="1137384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E770E6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y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 [{</w:t>
            </w:r>
          </w:p>
          <w:p w14:paraId="0871578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gridLine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7F366C3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title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 text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Temperatur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[°C]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65E171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style: {</w:t>
            </w:r>
          </w:p>
          <w:p w14:paraId="14CA97C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Weigh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bold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B2E8EC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}</w:t>
            </w:r>
          </w:p>
          <w:p w14:paraId="04294D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3F9F55D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labels: {</w:t>
            </w:r>
          </w:p>
          <w:p w14:paraId="5EABE8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format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{value} °C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40ECAF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>      style: {</w:t>
            </w:r>
          </w:p>
          <w:p w14:paraId="468CBB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Weigh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bold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FF83A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}</w:t>
            </w:r>
          </w:p>
          <w:p w14:paraId="10D9C59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0D7E435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min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FEB3D3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max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5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E997A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},{</w:t>
            </w:r>
          </w:p>
          <w:p w14:paraId="20F94CB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gridLine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7018C2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title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 text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'Hum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Relativ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[%]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16BB04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style: {</w:t>
            </w:r>
          </w:p>
          <w:p w14:paraId="0B567F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Weigh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bold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061F2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}</w:t>
            </w:r>
          </w:p>
          <w:p w14:paraId="18AF432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16B02F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labels: {</w:t>
            </w:r>
          </w:p>
          <w:p w14:paraId="0027606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format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{value} %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1AA5CD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style: {</w:t>
            </w:r>
          </w:p>
          <w:p w14:paraId="7FB741A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Weigh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bold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45F4ED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}</w:t>
            </w:r>
          </w:p>
          <w:p w14:paraId="47608E2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5E3A7EA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min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4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518C82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max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0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22C21AB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opposite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B8897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}],</w:t>
            </w:r>
          </w:p>
          <w:p w14:paraId="1227325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4C29DA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lo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 {</w:t>
            </w:r>
          </w:p>
          <w:p w14:paraId="3926E10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line: {</w:t>
            </w:r>
          </w:p>
          <w:p w14:paraId="2394208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animation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4B0204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Label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 enable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al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}</w:t>
            </w:r>
          </w:p>
          <w:p w14:paraId="73D3F439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254D2F2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},</w:t>
            </w:r>
          </w:p>
          <w:p w14:paraId="1D16121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72C0643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series: [{</w:t>
            </w:r>
          </w:p>
          <w:p w14:paraId="59D1F28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nam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Grado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celsiu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6652808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: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</w:p>
          <w:p w14:paraId="0618D60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y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1D81D2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</w:p>
          <w:p w14:paraId="5AE3C4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},{</w:t>
            </w:r>
          </w:p>
          <w:p w14:paraId="6F01BF9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nam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Porcentaj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11F1F6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data:[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</w:p>
          <w:p w14:paraId="12038FE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y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2DB4453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color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ge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).colors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[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],</w:t>
            </w:r>
          </w:p>
          <w:p w14:paraId="77D046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],</w:t>
            </w:r>
          </w:p>
          <w:p w14:paraId="0C3E5D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redit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{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nable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}</w:t>
            </w:r>
          </w:p>
          <w:p w14:paraId="4FA7EB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);</w:t>
            </w:r>
          </w:p>
          <w:p w14:paraId="780E0936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br/>
            </w:r>
          </w:p>
          <w:p w14:paraId="4D8452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***************GRAFICO DE BARRAS PARA EL DESPLAZAMIENTO**************** */</w:t>
            </w:r>
          </w:p>
          <w:p w14:paraId="685D07E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40442B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lastRenderedPageBreak/>
              <w:t>//Relacionar el container declarado en HTML</w:t>
            </w:r>
          </w:p>
          <w:p w14:paraId="4280499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va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vDesplazamien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=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ocument.getElementBy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(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esplazamiento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"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);</w:t>
            </w:r>
          </w:p>
          <w:p w14:paraId="4E94CB6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D4CE1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Declarar los vectores que componen el gráfico, inicialmente est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vacio</w:t>
            </w:r>
            <w:proofErr w:type="spellEnd"/>
          </w:p>
          <w:p w14:paraId="497B665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[];</w:t>
            </w:r>
          </w:p>
          <w:p w14:paraId="1E12216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Min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[];</w:t>
            </w:r>
          </w:p>
          <w:p w14:paraId="389821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Avg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[];</w:t>
            </w:r>
          </w:p>
          <w:p w14:paraId="3F43036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Max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[];</w:t>
            </w:r>
          </w:p>
          <w:p w14:paraId="08E6849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E79B6E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var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chart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=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new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ighcharts.Char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({</w:t>
            </w:r>
          </w:p>
          <w:p w14:paraId="6E6B77A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hart:{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chart</w:t>
            </w:r>
          </w:p>
          <w:p w14:paraId="2BDA9F3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renderT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: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ivDesplazamiento.i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en que container estoy graficando</w:t>
            </w:r>
          </w:p>
          <w:p w14:paraId="7D1B789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ackgroundCol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rgb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(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255,255,255)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color de la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grafica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//de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qu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color es el fondo del chart</w:t>
            </w:r>
          </w:p>
          <w:p w14:paraId="21EF2B9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width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8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ancho del chart</w:t>
            </w:r>
          </w:p>
          <w:p w14:paraId="6F68837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height: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es-ES"/>
              </w:rPr>
              <w:t>35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es-ES"/>
              </w:rPr>
              <w:t>altura</w:t>
            </w:r>
            <w:proofErr w:type="spellEnd"/>
          </w:p>
          <w:p w14:paraId="17895CB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ancho del borde</w:t>
            </w:r>
          </w:p>
          <w:p w14:paraId="0BB7316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Radiu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0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para hacer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borde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redondeados</w:t>
            </w:r>
          </w:p>
          <w:p w14:paraId="0DEEEA2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borderCol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111111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color del borde</w:t>
            </w:r>
          </w:p>
          <w:p w14:paraId="21989FD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yp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column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tipo de</w:t>
            </w:r>
          </w:p>
          <w:p w14:paraId="77381F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,</w:t>
            </w:r>
          </w:p>
          <w:p w14:paraId="3F0DB3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0BAA845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t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{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Caracteristica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Title</w:t>
            </w:r>
            <w:proofErr w:type="spellEnd"/>
          </w:p>
          <w:p w14:paraId="27A2F81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x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Temperatura Corporal Diaria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3214239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,</w:t>
            </w:r>
          </w:p>
          <w:p w14:paraId="49A6D35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005946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series: [{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//Series permite: </w:t>
            </w:r>
          </w:p>
          <w:p w14:paraId="111A31C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showInLegen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al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4F5097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data: []</w:t>
            </w:r>
          </w:p>
          <w:p w14:paraId="377825F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],</w:t>
            </w:r>
          </w:p>
          <w:p w14:paraId="17546BF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1CBF8FC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lo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 {</w:t>
            </w:r>
          </w:p>
          <w:p w14:paraId="7BFC322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line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 animation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fal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51C6F4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dataLabel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{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enabled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als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}</w:t>
            </w:r>
          </w:p>
          <w:p w14:paraId="7EE6260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},</w:t>
            </w:r>
          </w:p>
          <w:p w14:paraId="5E4E951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series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{ color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#059e8a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}</w:t>
            </w:r>
          </w:p>
          <w:p w14:paraId="07BA819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,</w:t>
            </w:r>
          </w:p>
          <w:p w14:paraId="1909C5A9" w14:textId="77777777" w:rsidR="00503833" w:rsidRPr="00503833" w:rsidRDefault="00503833" w:rsidP="00503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26F0B56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x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{ </w:t>
            </w:r>
          </w:p>
          <w:p w14:paraId="7B6BA4B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gridLine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Habilitar cuadriculas</w:t>
            </w:r>
          </w:p>
          <w:p w14:paraId="6B9B66E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yp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datetim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El eje x es de tiempo</w:t>
            </w:r>
          </w:p>
          <w:p w14:paraId="43C6DAE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categories: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arrayDateTemp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3EC95C1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labels:{</w:t>
            </w:r>
            <w:proofErr w:type="gramEnd"/>
          </w:p>
          <w:p w14:paraId="4DDE955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style: {</w:t>
            </w:r>
          </w:p>
          <w:p w14:paraId="6F1483F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ntSiz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4pt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117BE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</w:t>
            </w:r>
          </w:p>
          <w:p w14:paraId="0706364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</w:t>
            </w:r>
          </w:p>
          <w:p w14:paraId="145D9AF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,</w:t>
            </w:r>
          </w:p>
          <w:p w14:paraId="660DB74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73DD9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yAxi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: {</w:t>
            </w:r>
          </w:p>
          <w:p w14:paraId="5ACC1C7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gridLineWidth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3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Habilitar cuadriculas</w:t>
            </w:r>
          </w:p>
          <w:p w14:paraId="636C0B1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itl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{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text</w:t>
            </w:r>
            <w:proofErr w:type="spellEnd"/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es-ES"/>
              </w:rPr>
              <w:t>'Temperatura Corporal [°C]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 },</w:t>
            </w:r>
          </w:p>
          <w:p w14:paraId="42F17A3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min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2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,</w:t>
            </w:r>
          </w:p>
          <w:p w14:paraId="44EA978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max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40</w:t>
            </w:r>
          </w:p>
          <w:p w14:paraId="76C3E01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},</w:t>
            </w:r>
          </w:p>
          <w:p w14:paraId="5377FE0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3D5A787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Permite que al mover el cursor sobre las columnas aparece en un solo grafico</w:t>
            </w:r>
          </w:p>
          <w:p w14:paraId="52CC401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aximo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,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min ,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average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 xml:space="preserve"> </w:t>
            </w:r>
          </w:p>
          <w:p w14:paraId="00C3FB3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es-ES"/>
              </w:rPr>
              <w:t>// Tomado de: https://jsfiddle.net/gh/get/library/pure/highcharts/highcharts/tree/master/samples/highcharts/demo/column-basic</w:t>
            </w:r>
          </w:p>
          <w:p w14:paraId="798A2C2C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tooltip: {</w:t>
            </w:r>
          </w:p>
          <w:p w14:paraId="44CD8C1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headerForm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span style="font-size:10px"&gt;{</w:t>
            </w:r>
            <w:proofErr w:type="spellStart"/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point.key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}&lt;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/span&gt;&lt;table&gt;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C8460B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ointForm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tr&gt;&lt;td style="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color:{</w:t>
            </w:r>
            <w:proofErr w:type="spellStart"/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series.color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};padding:0"&gt;{series.name}: &lt;/td&gt;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+</w:t>
            </w:r>
          </w:p>
          <w:p w14:paraId="1D7E365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td style="padding:0"&gt;&lt;b&gt;{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point.y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:.1f} °C&lt;/b&gt;&lt;/td&gt;&lt;/tr&gt;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DF6E7B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footerForma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&lt;/table&gt;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54234D7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shared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695F91B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useHTML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</w:p>
          <w:p w14:paraId="1266F2C1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</w:t>
            </w:r>
          </w:p>
          <w:p w14:paraId="127B8998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285A3787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plotOptions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: {</w:t>
            </w:r>
          </w:p>
          <w:p w14:paraId="28110F6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series: {</w:t>
            </w:r>
          </w:p>
          <w:p w14:paraId="3189E38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    label: {</w:t>
            </w:r>
          </w:p>
          <w:p w14:paraId="11EB63F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connectorAllowed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es-ES"/>
              </w:rPr>
              <w:t>false</w:t>
            </w:r>
          </w:p>
          <w:p w14:paraId="0E6739CD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    },</w:t>
            </w:r>
          </w:p>
          <w:p w14:paraId="292127FE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      </w:t>
            </w:r>
            <w:proofErr w:type="spell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pointStart</w:t>
            </w:r>
            <w:proofErr w:type="spell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es-ES"/>
              </w:rPr>
              <w:t>1</w:t>
            </w:r>
          </w:p>
          <w:p w14:paraId="78080FC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      }</w:t>
            </w:r>
          </w:p>
          <w:p w14:paraId="6852B46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 xml:space="preserve">    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},</w:t>
            </w:r>
          </w:p>
          <w:p w14:paraId="47DF2B7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793EEA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series: [{</w:t>
            </w:r>
          </w:p>
          <w:p w14:paraId="6136E51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nam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min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11FE8EB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data: []</w:t>
            </w:r>
          </w:p>
          <w:p w14:paraId="6DB534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5BAB292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 {</w:t>
            </w:r>
          </w:p>
          <w:p w14:paraId="50568852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nam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avg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22B892C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data: []</w:t>
            </w:r>
          </w:p>
          <w:p w14:paraId="1DE284E0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161056E6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, {</w:t>
            </w:r>
          </w:p>
          <w:p w14:paraId="0BE2810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  name: </w:t>
            </w:r>
            <w:r w:rsidRPr="0050383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es-ES"/>
              </w:rPr>
              <w:t>'max'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,</w:t>
            </w:r>
          </w:p>
          <w:p w14:paraId="0B7C0033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  data: []</w:t>
            </w:r>
          </w:p>
          <w:p w14:paraId="2F20492B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4A3C9A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    }],</w:t>
            </w:r>
          </w:p>
          <w:p w14:paraId="1A7B7C4F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</w:p>
          <w:p w14:paraId="0E5CB37A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    credits: </w:t>
            </w:r>
            <w:proofErr w:type="gramStart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>{ enabled</w:t>
            </w:r>
            <w:proofErr w:type="gramEnd"/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50383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es-ES"/>
              </w:rPr>
              <w:t>true</w:t>
            </w: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es-ES"/>
              </w:rPr>
              <w:t xml:space="preserve"> }</w:t>
            </w:r>
          </w:p>
          <w:p w14:paraId="155DFB75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  <w:r w:rsidRPr="0050383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  <w:t>});</w:t>
            </w:r>
          </w:p>
          <w:p w14:paraId="51846A74" w14:textId="77777777" w:rsidR="00503833" w:rsidRPr="00503833" w:rsidRDefault="00503833" w:rsidP="00503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es-ES"/>
              </w:rPr>
            </w:pPr>
          </w:p>
          <w:p w14:paraId="5F837D2F" w14:textId="77777777" w:rsidR="00503833" w:rsidRPr="00503833" w:rsidRDefault="00503833" w:rsidP="00503833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2D93B64C" w14:textId="77777777" w:rsidR="00503833" w:rsidRPr="00503833" w:rsidRDefault="00503833" w:rsidP="00503833">
      <w:pPr>
        <w:rPr>
          <w:noProof/>
          <w:lang w:val="en-US"/>
        </w:rPr>
      </w:pPr>
    </w:p>
    <w:sectPr w:rsidR="00503833" w:rsidRPr="00503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67DC"/>
    <w:multiLevelType w:val="hybridMultilevel"/>
    <w:tmpl w:val="AF7E1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42DEA"/>
    <w:multiLevelType w:val="hybridMultilevel"/>
    <w:tmpl w:val="174E4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1E3E"/>
    <w:multiLevelType w:val="hybridMultilevel"/>
    <w:tmpl w:val="30848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32B"/>
    <w:multiLevelType w:val="hybridMultilevel"/>
    <w:tmpl w:val="ABB03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27DBC"/>
    <w:multiLevelType w:val="hybridMultilevel"/>
    <w:tmpl w:val="7FE26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DF"/>
    <w:rsid w:val="001762EC"/>
    <w:rsid w:val="003E04A9"/>
    <w:rsid w:val="00503833"/>
    <w:rsid w:val="00854D36"/>
    <w:rsid w:val="009858DF"/>
    <w:rsid w:val="00B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5AB3"/>
  <w15:chartTrackingRefBased/>
  <w15:docId w15:val="{25EFD774-ADED-452A-8C1B-2C94633E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8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0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3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383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38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3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1727-58D4-4254-B548-E6D7E44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8</Pages>
  <Words>8496</Words>
  <Characters>46731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ngo</dc:creator>
  <cp:keywords/>
  <dc:description/>
  <cp:lastModifiedBy>Eduardo Chango</cp:lastModifiedBy>
  <cp:revision>2</cp:revision>
  <cp:lastPrinted>2022-06-09T02:09:00Z</cp:lastPrinted>
  <dcterms:created xsi:type="dcterms:W3CDTF">2022-06-09T01:14:00Z</dcterms:created>
  <dcterms:modified xsi:type="dcterms:W3CDTF">2022-06-09T02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KriptosClassAi">
    <vt:lpwstr xmlns:vt="http://schemas.openxmlformats.org/officeDocument/2006/docPropsVTypes">1-Privada</vt:lpwstr>
  </op:property>
</op:Properties>
</file>